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72590" w14:textId="7169AA29" w:rsidR="00366C43" w:rsidRDefault="00366C43" w:rsidP="00366C43">
      <w:pPr>
        <w:suppressAutoHyphens w:val="0"/>
        <w:spacing w:after="30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</w:pPr>
      <w:r w:rsidRPr="00366C43"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  <w:t>VZORY KE ZPRACOVÁNÍ DOKLADŮ O KVALIFIKACI A</w:t>
      </w:r>
      <w:r w:rsidR="00AB42C5"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  <w:t> </w:t>
      </w:r>
      <w:r w:rsidRPr="00366C43"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  <w:t>NABÍDKY</w:t>
      </w:r>
    </w:p>
    <w:p w14:paraId="5EB1480D" w14:textId="77777777" w:rsidR="00366C43" w:rsidRPr="00366C43" w:rsidRDefault="00366C43" w:rsidP="00366C43">
      <w:pPr>
        <w:suppressAutoHyphens w:val="0"/>
        <w:spacing w:after="30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</w:pPr>
    </w:p>
    <w:p w14:paraId="46269376" w14:textId="77777777" w:rsidR="007F5346" w:rsidRPr="007F5346" w:rsidRDefault="007F5346" w:rsidP="007F5346">
      <w:pPr>
        <w:tabs>
          <w:tab w:val="left" w:pos="8325"/>
        </w:tabs>
        <w:suppressAutoHyphens w:val="0"/>
        <w:rPr>
          <w:rFonts w:cs="Arial"/>
        </w:rPr>
      </w:pPr>
      <w:r w:rsidRPr="007F5346">
        <w:rPr>
          <w:rFonts w:cs="Arial"/>
        </w:rPr>
        <w:tab/>
      </w:r>
    </w:p>
    <w:tbl>
      <w:tblPr>
        <w:tblStyle w:val="Mkatabulky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5346" w:rsidRPr="007F5346" w14:paraId="3717DD42" w14:textId="77777777" w:rsidTr="004014B6">
        <w:tc>
          <w:tcPr>
            <w:tcW w:w="9212" w:type="dxa"/>
          </w:tcPr>
          <w:p w14:paraId="50F3E152" w14:textId="77777777" w:rsidR="007F5346" w:rsidRPr="007F5346" w:rsidRDefault="007F5346" w:rsidP="007F5346">
            <w:pPr>
              <w:spacing w:after="0"/>
              <w:jc w:val="center"/>
              <w:rPr>
                <w:rFonts w:cs="Arial"/>
                <w:b/>
              </w:rPr>
            </w:pPr>
            <w:r w:rsidRPr="007F5346">
              <w:rPr>
                <w:rFonts w:cs="Arial"/>
                <w:b/>
              </w:rPr>
              <w:t>Veřejná zakázka</w:t>
            </w:r>
          </w:p>
        </w:tc>
      </w:tr>
      <w:tr w:rsidR="007F5346" w:rsidRPr="007F5346" w14:paraId="13292B35" w14:textId="77777777" w:rsidTr="004014B6">
        <w:trPr>
          <w:trHeight w:val="408"/>
        </w:trPr>
        <w:tc>
          <w:tcPr>
            <w:tcW w:w="9212" w:type="dxa"/>
          </w:tcPr>
          <w:p w14:paraId="06D2DAE9" w14:textId="77777777" w:rsidR="007A36C5" w:rsidRDefault="007F5346" w:rsidP="007F5346">
            <w:pPr>
              <w:spacing w:after="0"/>
              <w:jc w:val="center"/>
              <w:rPr>
                <w:rFonts w:cs="Arial"/>
                <w:b/>
                <w:sz w:val="32"/>
                <w:szCs w:val="32"/>
              </w:rPr>
            </w:pPr>
            <w:r w:rsidRPr="007F5346">
              <w:rPr>
                <w:rFonts w:cs="Arial"/>
                <w:b/>
                <w:sz w:val="32"/>
                <w:szCs w:val="32"/>
              </w:rPr>
              <w:t xml:space="preserve">Tištín – lokalita Z3 – Dopravní a technická </w:t>
            </w:r>
          </w:p>
          <w:p w14:paraId="298FF7FB" w14:textId="7C98A3DA" w:rsidR="007F5346" w:rsidRPr="007F5346" w:rsidRDefault="007F5346" w:rsidP="007F5346">
            <w:pPr>
              <w:spacing w:after="0"/>
              <w:jc w:val="center"/>
              <w:rPr>
                <w:rFonts w:cs="Arial"/>
                <w:b/>
                <w:sz w:val="32"/>
                <w:szCs w:val="32"/>
              </w:rPr>
            </w:pPr>
            <w:r w:rsidRPr="007F5346">
              <w:rPr>
                <w:rFonts w:cs="Arial"/>
                <w:b/>
                <w:sz w:val="32"/>
                <w:szCs w:val="32"/>
              </w:rPr>
              <w:t xml:space="preserve">infrastruktura </w:t>
            </w:r>
            <w:r w:rsidR="00B220F8">
              <w:rPr>
                <w:rFonts w:cs="Arial"/>
                <w:b/>
                <w:sz w:val="32"/>
                <w:szCs w:val="32"/>
              </w:rPr>
              <w:t>U cyklostezky</w:t>
            </w:r>
          </w:p>
        </w:tc>
      </w:tr>
    </w:tbl>
    <w:p w14:paraId="2D6B4D9F" w14:textId="77777777" w:rsidR="007F5346" w:rsidRPr="007F5346" w:rsidRDefault="007F5346" w:rsidP="007F5346">
      <w:pPr>
        <w:suppressAutoHyphens w:val="0"/>
        <w:rPr>
          <w:rFonts w:cs="Arial"/>
        </w:rPr>
      </w:pPr>
    </w:p>
    <w:p w14:paraId="088D9D8A" w14:textId="77777777" w:rsidR="007F5346" w:rsidRPr="007F5346" w:rsidRDefault="007F5346" w:rsidP="007F5346">
      <w:pPr>
        <w:suppressAutoHyphens w:val="0"/>
        <w:rPr>
          <w:rFonts w:cs="Arial"/>
        </w:rPr>
      </w:pPr>
    </w:p>
    <w:p w14:paraId="3BE16344" w14:textId="77777777" w:rsidR="007F5346" w:rsidRPr="007F5346" w:rsidRDefault="007F5346" w:rsidP="007F5346">
      <w:pPr>
        <w:suppressAutoHyphens w:val="0"/>
        <w:spacing w:after="0"/>
        <w:jc w:val="center"/>
        <w:rPr>
          <w:rFonts w:cs="Arial"/>
        </w:rPr>
      </w:pPr>
    </w:p>
    <w:p w14:paraId="50AA0104" w14:textId="77777777" w:rsidR="007F5346" w:rsidRPr="007F5346" w:rsidRDefault="007F5346" w:rsidP="007F5346">
      <w:pPr>
        <w:suppressAutoHyphens w:val="0"/>
        <w:spacing w:after="0"/>
        <w:jc w:val="center"/>
        <w:rPr>
          <w:rFonts w:cs="Arial"/>
        </w:rPr>
      </w:pPr>
      <w:r w:rsidRPr="007F5346">
        <w:rPr>
          <w:rFonts w:cs="Arial"/>
        </w:rPr>
        <w:t>Veřejná zakázka je zadávána dle zákona č. 134/2016 Sb., o zadávání veřejných zakázek, ve znění pozdějších předpisů (dále jen Zákon)</w:t>
      </w:r>
    </w:p>
    <w:p w14:paraId="24F5E413" w14:textId="77777777" w:rsidR="007F5346" w:rsidRPr="007F5346" w:rsidRDefault="007F5346" w:rsidP="007F5346">
      <w:pPr>
        <w:suppressAutoHyphens w:val="0"/>
        <w:rPr>
          <w:rFonts w:cs="Arial"/>
        </w:rPr>
      </w:pPr>
    </w:p>
    <w:p w14:paraId="083B7CC8" w14:textId="77777777" w:rsidR="007F5346" w:rsidRPr="007F5346" w:rsidRDefault="007F5346" w:rsidP="007F5346">
      <w:pPr>
        <w:suppressAutoHyphens w:val="0"/>
        <w:rPr>
          <w:rFonts w:cs="Arial"/>
        </w:rPr>
      </w:pPr>
    </w:p>
    <w:tbl>
      <w:tblPr>
        <w:tblStyle w:val="Mkatabulky4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7F5346" w:rsidRPr="007F5346" w14:paraId="408FA258" w14:textId="77777777" w:rsidTr="004014B6">
        <w:tc>
          <w:tcPr>
            <w:tcW w:w="3823" w:type="dxa"/>
          </w:tcPr>
          <w:p w14:paraId="6D2EA9E5" w14:textId="77777777" w:rsidR="007F5346" w:rsidRPr="007F5346" w:rsidRDefault="007F5346" w:rsidP="007F5346">
            <w:pPr>
              <w:spacing w:after="0"/>
              <w:rPr>
                <w:rFonts w:cs="Arial"/>
                <w:b/>
              </w:rPr>
            </w:pPr>
            <w:r w:rsidRPr="007F5346">
              <w:rPr>
                <w:rFonts w:cs="Arial"/>
                <w:b/>
              </w:rPr>
              <w:t>Druh zadávacího řízení</w:t>
            </w:r>
          </w:p>
        </w:tc>
        <w:tc>
          <w:tcPr>
            <w:tcW w:w="5811" w:type="dxa"/>
          </w:tcPr>
          <w:p w14:paraId="32389A99" w14:textId="77777777" w:rsidR="007F5346" w:rsidRPr="007F5346" w:rsidRDefault="007F5346" w:rsidP="007F5346">
            <w:pPr>
              <w:spacing w:after="0"/>
              <w:rPr>
                <w:rFonts w:cs="Arial"/>
              </w:rPr>
            </w:pPr>
            <w:r w:rsidRPr="007F5346">
              <w:rPr>
                <w:rFonts w:cs="Arial"/>
              </w:rPr>
              <w:t>Zjednodušené podlimitní řízení</w:t>
            </w:r>
          </w:p>
        </w:tc>
      </w:tr>
      <w:tr w:rsidR="007F5346" w:rsidRPr="007F5346" w14:paraId="4E0BBC42" w14:textId="77777777" w:rsidTr="004014B6">
        <w:tc>
          <w:tcPr>
            <w:tcW w:w="3823" w:type="dxa"/>
          </w:tcPr>
          <w:p w14:paraId="6153DDBD" w14:textId="77777777" w:rsidR="007F5346" w:rsidRPr="007F5346" w:rsidRDefault="007F5346" w:rsidP="007F5346">
            <w:pPr>
              <w:spacing w:after="0"/>
              <w:rPr>
                <w:rFonts w:cs="Arial"/>
                <w:b/>
              </w:rPr>
            </w:pPr>
            <w:r w:rsidRPr="007F5346">
              <w:rPr>
                <w:rFonts w:cs="Arial"/>
                <w:b/>
              </w:rPr>
              <w:t>Režim veřejné zakázky</w:t>
            </w:r>
          </w:p>
        </w:tc>
        <w:tc>
          <w:tcPr>
            <w:tcW w:w="5811" w:type="dxa"/>
          </w:tcPr>
          <w:p w14:paraId="696E7858" w14:textId="77777777" w:rsidR="007F5346" w:rsidRPr="007F5346" w:rsidRDefault="007F5346" w:rsidP="007F5346">
            <w:pPr>
              <w:spacing w:after="0"/>
              <w:rPr>
                <w:rFonts w:cs="Arial"/>
                <w:highlight w:val="yellow"/>
              </w:rPr>
            </w:pPr>
            <w:r w:rsidRPr="007F5346">
              <w:rPr>
                <w:rFonts w:cs="Arial"/>
              </w:rPr>
              <w:t>Podlimitní</w:t>
            </w:r>
          </w:p>
        </w:tc>
      </w:tr>
      <w:tr w:rsidR="007F5346" w:rsidRPr="007F5346" w14:paraId="10A8B439" w14:textId="77777777" w:rsidTr="004014B6">
        <w:tc>
          <w:tcPr>
            <w:tcW w:w="3823" w:type="dxa"/>
          </w:tcPr>
          <w:p w14:paraId="33420638" w14:textId="77777777" w:rsidR="007F5346" w:rsidRPr="007F5346" w:rsidRDefault="007F5346" w:rsidP="007F5346">
            <w:pPr>
              <w:spacing w:after="0"/>
              <w:rPr>
                <w:rFonts w:cs="Arial"/>
                <w:b/>
              </w:rPr>
            </w:pPr>
            <w:r w:rsidRPr="007F5346">
              <w:rPr>
                <w:rFonts w:cs="Arial"/>
                <w:b/>
              </w:rPr>
              <w:t>Druh zakázky</w:t>
            </w:r>
          </w:p>
        </w:tc>
        <w:tc>
          <w:tcPr>
            <w:tcW w:w="5811" w:type="dxa"/>
          </w:tcPr>
          <w:p w14:paraId="06F56ECF" w14:textId="77777777" w:rsidR="007F5346" w:rsidRPr="007F5346" w:rsidRDefault="007F5346" w:rsidP="007F5346">
            <w:pPr>
              <w:spacing w:after="0"/>
              <w:rPr>
                <w:rFonts w:cs="Arial"/>
              </w:rPr>
            </w:pPr>
            <w:r w:rsidRPr="007F5346">
              <w:rPr>
                <w:rFonts w:cs="Arial"/>
              </w:rPr>
              <w:t>Stavební práce</w:t>
            </w:r>
          </w:p>
        </w:tc>
      </w:tr>
      <w:tr w:rsidR="007F5346" w:rsidRPr="007F5346" w14:paraId="7A95FBFB" w14:textId="77777777" w:rsidTr="004014B6">
        <w:tc>
          <w:tcPr>
            <w:tcW w:w="3823" w:type="dxa"/>
          </w:tcPr>
          <w:p w14:paraId="3316AAF3" w14:textId="77777777" w:rsidR="007F5346" w:rsidRPr="007F5346" w:rsidRDefault="007F5346" w:rsidP="007F5346">
            <w:pPr>
              <w:spacing w:after="0"/>
              <w:rPr>
                <w:rFonts w:cs="Arial"/>
                <w:b/>
              </w:rPr>
            </w:pPr>
            <w:r w:rsidRPr="007F5346">
              <w:rPr>
                <w:rFonts w:cs="Arial"/>
                <w:b/>
              </w:rPr>
              <w:t>Adresa profilu zadavatele</w:t>
            </w:r>
          </w:p>
        </w:tc>
        <w:tc>
          <w:tcPr>
            <w:tcW w:w="5811" w:type="dxa"/>
          </w:tcPr>
          <w:p w14:paraId="07A9079E" w14:textId="77777777" w:rsidR="007F5346" w:rsidRPr="007F5346" w:rsidRDefault="007F5346" w:rsidP="007F5346">
            <w:pPr>
              <w:spacing w:after="0"/>
              <w:rPr>
                <w:rFonts w:cs="Arial"/>
              </w:rPr>
            </w:pPr>
            <w:r w:rsidRPr="007F5346">
              <w:rPr>
                <w:rFonts w:cs="Arial"/>
              </w:rPr>
              <w:br/>
            </w:r>
            <w:hyperlink r:id="rId8" w:history="1">
              <w:r w:rsidRPr="007F5346">
                <w:rPr>
                  <w:rFonts w:cs="Arial"/>
                  <w:color w:val="0000FF"/>
                  <w:u w:val="single"/>
                </w:rPr>
                <w:t>https://www.egordion.cz/nabidkaGORDION/profilMestysTistin</w:t>
              </w:r>
            </w:hyperlink>
            <w:r w:rsidRPr="007F5346">
              <w:rPr>
                <w:rFonts w:cs="Arial"/>
                <w:u w:val="single"/>
              </w:rPr>
              <w:t xml:space="preserve"> </w:t>
            </w:r>
          </w:p>
        </w:tc>
      </w:tr>
      <w:tr w:rsidR="007F5346" w:rsidRPr="007F5346" w14:paraId="0A1C1272" w14:textId="77777777" w:rsidTr="004014B6">
        <w:tc>
          <w:tcPr>
            <w:tcW w:w="3823" w:type="dxa"/>
          </w:tcPr>
          <w:p w14:paraId="66F0C63D" w14:textId="77777777" w:rsidR="007F5346" w:rsidRPr="007F5346" w:rsidRDefault="007F5346" w:rsidP="007F5346">
            <w:pPr>
              <w:spacing w:after="0"/>
              <w:rPr>
                <w:rFonts w:cs="Arial"/>
                <w:b/>
              </w:rPr>
            </w:pPr>
            <w:r w:rsidRPr="007F5346">
              <w:rPr>
                <w:rFonts w:cs="Arial"/>
                <w:b/>
              </w:rPr>
              <w:t>Datum zahájení řízení</w:t>
            </w:r>
          </w:p>
        </w:tc>
        <w:tc>
          <w:tcPr>
            <w:tcW w:w="5811" w:type="dxa"/>
          </w:tcPr>
          <w:p w14:paraId="3DF20E51" w14:textId="6C776A14" w:rsidR="007F5346" w:rsidRPr="007F5346" w:rsidRDefault="00010011" w:rsidP="007F5346">
            <w:pPr>
              <w:spacing w:after="0"/>
              <w:rPr>
                <w:rFonts w:cs="Arial"/>
              </w:rPr>
            </w:pPr>
            <w:r w:rsidRPr="00067B2C">
              <w:rPr>
                <w:rFonts w:cs="Arial"/>
              </w:rPr>
              <w:t>1</w:t>
            </w:r>
            <w:r w:rsidR="00067B2C" w:rsidRPr="00067B2C">
              <w:rPr>
                <w:rFonts w:cs="Arial"/>
              </w:rPr>
              <w:t>8</w:t>
            </w:r>
            <w:r w:rsidR="007F5346" w:rsidRPr="00067B2C">
              <w:rPr>
                <w:rFonts w:cs="Arial"/>
              </w:rPr>
              <w:t xml:space="preserve">. </w:t>
            </w:r>
            <w:r w:rsidRPr="00067B2C">
              <w:rPr>
                <w:rFonts w:cs="Arial"/>
              </w:rPr>
              <w:t>3</w:t>
            </w:r>
            <w:r w:rsidR="007F5346" w:rsidRPr="00067B2C">
              <w:rPr>
                <w:rFonts w:cs="Arial"/>
              </w:rPr>
              <w:t>. 2025</w:t>
            </w:r>
          </w:p>
        </w:tc>
      </w:tr>
    </w:tbl>
    <w:p w14:paraId="71FC4ACB" w14:textId="77777777" w:rsidR="007F5346" w:rsidRPr="007F5346" w:rsidRDefault="007F5346" w:rsidP="007F5346">
      <w:pPr>
        <w:suppressAutoHyphens w:val="0"/>
        <w:rPr>
          <w:rFonts w:cs="Arial"/>
        </w:rPr>
      </w:pPr>
    </w:p>
    <w:p w14:paraId="76CE5477" w14:textId="77777777" w:rsidR="007F5346" w:rsidRPr="007F5346" w:rsidRDefault="007F5346" w:rsidP="007F5346">
      <w:pPr>
        <w:suppressAutoHyphens w:val="0"/>
      </w:pPr>
    </w:p>
    <w:p w14:paraId="648B49D9" w14:textId="77777777" w:rsidR="007F5346" w:rsidRPr="007F5346" w:rsidRDefault="007F5346" w:rsidP="007F5346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  <w:r w:rsidRPr="007F5346">
        <w:t xml:space="preserve">Zakázka je zadávána v certifikovaném elektronickém nástroji E-ZAK, který je dostupný na </w:t>
      </w:r>
      <w:hyperlink r:id="rId9" w:history="1">
        <w:r w:rsidRPr="007F5346">
          <w:rPr>
            <w:b/>
            <w:bCs/>
            <w:color w:val="0000FF"/>
            <w:u w:val="single"/>
          </w:rPr>
          <w:t>https://ezak.e-tenders.cz/</w:t>
        </w:r>
      </w:hyperlink>
      <w:r w:rsidRPr="007F5346">
        <w:t xml:space="preserve">. </w:t>
      </w:r>
    </w:p>
    <w:p w14:paraId="4E9CE3F8" w14:textId="77777777" w:rsidR="007F5346" w:rsidRPr="007F5346" w:rsidRDefault="007F5346" w:rsidP="007F5346">
      <w:pPr>
        <w:suppressAutoHyphens w:val="0"/>
        <w:spacing w:after="300"/>
        <w:contextualSpacing/>
        <w:jc w:val="center"/>
        <w:rPr>
          <w:rFonts w:eastAsiaTheme="majorEastAsia" w:cs="Arial"/>
          <w:b/>
          <w:spacing w:val="5"/>
          <w:kern w:val="28"/>
        </w:rPr>
      </w:pPr>
    </w:p>
    <w:p w14:paraId="73E28EA3" w14:textId="77777777" w:rsidR="007F5346" w:rsidRPr="007F5346" w:rsidRDefault="007F5346" w:rsidP="007F5346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p w14:paraId="5586F27B" w14:textId="77777777" w:rsidR="007F5346" w:rsidRPr="007F5346" w:rsidRDefault="007F5346" w:rsidP="007F5346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tbl>
      <w:tblPr>
        <w:tblStyle w:val="Mkatabulky13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7F5346" w:rsidRPr="007F5346" w14:paraId="07A91BE7" w14:textId="77777777" w:rsidTr="004014B6">
        <w:tc>
          <w:tcPr>
            <w:tcW w:w="4572" w:type="dxa"/>
          </w:tcPr>
          <w:p w14:paraId="35114ED9" w14:textId="77777777" w:rsidR="007F5346" w:rsidRPr="007F5346" w:rsidRDefault="007F5346" w:rsidP="007F5346">
            <w:pPr>
              <w:widowControl w:val="0"/>
              <w:spacing w:after="0"/>
              <w:rPr>
                <w:shd w:val="clear" w:color="auto" w:fill="E8F2A1"/>
              </w:rPr>
            </w:pPr>
            <w:bookmarkStart w:id="0" w:name="_Hlk139374632"/>
            <w:r w:rsidRPr="007F5346">
              <w:rPr>
                <w:rFonts w:eastAsia="Calibri"/>
                <w:u w:val="single"/>
              </w:rPr>
              <w:t>Zadavatel:</w:t>
            </w:r>
          </w:p>
          <w:p w14:paraId="740A9F77" w14:textId="77777777" w:rsidR="007F5346" w:rsidRPr="007F5346" w:rsidRDefault="007F5346" w:rsidP="007F5346">
            <w:pPr>
              <w:widowControl w:val="0"/>
              <w:spacing w:after="0"/>
              <w:rPr>
                <w:rFonts w:eastAsia="Calibri" w:cs="Arial"/>
                <w:b/>
              </w:rPr>
            </w:pPr>
            <w:r w:rsidRPr="007F5346">
              <w:rPr>
                <w:rFonts w:eastAsia="Calibri" w:cs="Arial"/>
                <w:b/>
              </w:rPr>
              <w:t>Městys Tištín</w:t>
            </w:r>
          </w:p>
          <w:p w14:paraId="569480C1" w14:textId="77777777" w:rsidR="007F5346" w:rsidRPr="007F5346" w:rsidRDefault="007F5346" w:rsidP="007F5346">
            <w:pPr>
              <w:widowControl w:val="0"/>
              <w:spacing w:after="0"/>
              <w:rPr>
                <w:rFonts w:eastAsia="Calibri" w:cs="Arial"/>
                <w:bCs/>
              </w:rPr>
            </w:pPr>
            <w:r w:rsidRPr="007F5346">
              <w:rPr>
                <w:rFonts w:eastAsia="Calibri" w:cs="Arial"/>
                <w:bCs/>
              </w:rPr>
              <w:t>se sídlem Tištín 37,</w:t>
            </w:r>
          </w:p>
          <w:p w14:paraId="1A1C54F1" w14:textId="77777777" w:rsidR="007F5346" w:rsidRPr="007F5346" w:rsidRDefault="007F5346" w:rsidP="007F5346">
            <w:pPr>
              <w:widowControl w:val="0"/>
              <w:spacing w:after="0"/>
              <w:rPr>
                <w:rFonts w:eastAsia="Calibri" w:cs="Arial"/>
                <w:bCs/>
              </w:rPr>
            </w:pPr>
            <w:r w:rsidRPr="007F5346">
              <w:rPr>
                <w:rFonts w:eastAsia="Calibri" w:cs="Arial"/>
                <w:bCs/>
              </w:rPr>
              <w:t>798 29 Tištín</w:t>
            </w:r>
          </w:p>
          <w:p w14:paraId="4BF35972" w14:textId="77777777" w:rsidR="007F5346" w:rsidRPr="007F5346" w:rsidRDefault="007F5346" w:rsidP="007F5346">
            <w:pPr>
              <w:widowControl w:val="0"/>
              <w:spacing w:after="0"/>
              <w:jc w:val="center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</w:p>
        </w:tc>
        <w:tc>
          <w:tcPr>
            <w:tcW w:w="4489" w:type="dxa"/>
          </w:tcPr>
          <w:p w14:paraId="51BB5795" w14:textId="77777777" w:rsidR="007F5346" w:rsidRPr="007F5346" w:rsidRDefault="007F5346" w:rsidP="007F5346">
            <w:pPr>
              <w:widowControl w:val="0"/>
              <w:spacing w:after="0"/>
              <w:rPr>
                <w:u w:val="single"/>
              </w:rPr>
            </w:pPr>
            <w:r w:rsidRPr="007F5346">
              <w:rPr>
                <w:rFonts w:eastAsia="Calibri"/>
                <w:u w:val="single"/>
              </w:rPr>
              <w:t>Zastoupení podle § 43 Zákona:</w:t>
            </w:r>
          </w:p>
          <w:p w14:paraId="1B1BE1EC" w14:textId="77777777" w:rsidR="007F5346" w:rsidRPr="007F5346" w:rsidRDefault="007F5346" w:rsidP="007F5346">
            <w:pPr>
              <w:widowControl w:val="0"/>
              <w:spacing w:after="0"/>
              <w:rPr>
                <w:rFonts w:eastAsia="Calibri"/>
                <w:b/>
                <w:bCs/>
              </w:rPr>
            </w:pPr>
            <w:r w:rsidRPr="007F5346">
              <w:rPr>
                <w:rFonts w:eastAsia="Calibri"/>
                <w:b/>
                <w:bCs/>
              </w:rPr>
              <w:t>QCM Administrace, s.r.o.</w:t>
            </w:r>
          </w:p>
          <w:p w14:paraId="17B6D8B4" w14:textId="77777777" w:rsidR="007F5346" w:rsidRPr="007F5346" w:rsidRDefault="007F5346" w:rsidP="007F5346">
            <w:pPr>
              <w:widowControl w:val="0"/>
              <w:spacing w:after="0"/>
              <w:rPr>
                <w:rFonts w:eastAsia="Calibri"/>
              </w:rPr>
            </w:pPr>
            <w:r w:rsidRPr="007F5346">
              <w:rPr>
                <w:rFonts w:eastAsia="Calibri"/>
              </w:rPr>
              <w:t xml:space="preserve">se sídlem Heršpická 813/5, </w:t>
            </w:r>
          </w:p>
          <w:p w14:paraId="5CA42D2F" w14:textId="77777777" w:rsidR="007F5346" w:rsidRPr="007F5346" w:rsidRDefault="007F5346" w:rsidP="007F5346">
            <w:pPr>
              <w:widowControl w:val="0"/>
              <w:spacing w:after="0"/>
              <w:rPr>
                <w:rFonts w:eastAsia="Calibri"/>
              </w:rPr>
            </w:pPr>
            <w:r w:rsidRPr="007F5346">
              <w:rPr>
                <w:rFonts w:eastAsia="Calibri"/>
              </w:rPr>
              <w:t>639 00 Brno</w:t>
            </w:r>
          </w:p>
          <w:p w14:paraId="21663BF8" w14:textId="77777777" w:rsidR="007F5346" w:rsidRPr="007F5346" w:rsidRDefault="007F5346" w:rsidP="007F5346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7F5346">
              <w:rPr>
                <w:rFonts w:eastAsia="Calibri"/>
                <w:color w:val="000000"/>
              </w:rPr>
              <w:t>zapsaná v obchodním rejstříku</w:t>
            </w:r>
          </w:p>
          <w:p w14:paraId="6A174F0A" w14:textId="77777777" w:rsidR="007F5346" w:rsidRPr="007F5346" w:rsidRDefault="007F5346" w:rsidP="007F5346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7F5346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1B402A72" w14:textId="77777777" w:rsidR="007F5346" w:rsidRPr="007F5346" w:rsidRDefault="007F5346" w:rsidP="007F5346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7F5346" w:rsidRPr="007F5346" w14:paraId="2393B015" w14:textId="77777777" w:rsidTr="004014B6">
        <w:tc>
          <w:tcPr>
            <w:tcW w:w="4572" w:type="dxa"/>
          </w:tcPr>
          <w:p w14:paraId="7DA02124" w14:textId="77777777" w:rsidR="007F5346" w:rsidRPr="007F5346" w:rsidRDefault="007F5346" w:rsidP="007F5346">
            <w:pPr>
              <w:widowControl w:val="0"/>
              <w:spacing w:after="0"/>
              <w:rPr>
                <w:shd w:val="clear" w:color="auto" w:fill="E8F2A1"/>
              </w:rPr>
            </w:pPr>
            <w:r w:rsidRPr="007F5346">
              <w:rPr>
                <w:rFonts w:eastAsia="Calibri"/>
                <w:b/>
              </w:rPr>
              <w:t xml:space="preserve">IČO: 00288853 </w:t>
            </w:r>
          </w:p>
        </w:tc>
        <w:tc>
          <w:tcPr>
            <w:tcW w:w="4489" w:type="dxa"/>
          </w:tcPr>
          <w:p w14:paraId="03245313" w14:textId="77777777" w:rsidR="007F5346" w:rsidRPr="007F5346" w:rsidRDefault="007F5346" w:rsidP="007F5346">
            <w:pPr>
              <w:widowControl w:val="0"/>
              <w:spacing w:after="0"/>
              <w:rPr>
                <w:rFonts w:cs="Arial"/>
                <w:b/>
              </w:rPr>
            </w:pPr>
            <w:r w:rsidRPr="007F5346">
              <w:rPr>
                <w:rFonts w:eastAsia="Calibri"/>
                <w:b/>
              </w:rPr>
              <w:t>IČO: 29244919</w:t>
            </w:r>
          </w:p>
        </w:tc>
      </w:tr>
      <w:bookmarkEnd w:id="0"/>
    </w:tbl>
    <w:p w14:paraId="58E0FADA" w14:textId="77777777" w:rsidR="001C3191" w:rsidRDefault="001C3191" w:rsidP="007C3E31">
      <w:pPr>
        <w:pageBreakBefore/>
      </w:pP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2B1F69" w14:paraId="1D34B882" w14:textId="77777777" w:rsidTr="00480680">
        <w:tc>
          <w:tcPr>
            <w:tcW w:w="9209" w:type="dxa"/>
          </w:tcPr>
          <w:p w14:paraId="1E0E147D" w14:textId="77777777" w:rsidR="002B1F69" w:rsidRPr="00DA28F5" w:rsidRDefault="002B1F69" w:rsidP="00480680">
            <w:pPr>
              <w:widowControl w:val="0"/>
              <w:spacing w:after="0"/>
              <w:jc w:val="center"/>
              <w:rPr>
                <w:b/>
              </w:rPr>
            </w:pPr>
            <w:r w:rsidRPr="00DA28F5">
              <w:rPr>
                <w:rFonts w:eastAsia="Calibri"/>
                <w:b/>
              </w:rPr>
              <w:t>Veřejná zakázka</w:t>
            </w:r>
          </w:p>
        </w:tc>
      </w:tr>
      <w:tr w:rsidR="002B1F69" w14:paraId="61449DE7" w14:textId="77777777" w:rsidTr="00480680">
        <w:trPr>
          <w:trHeight w:val="408"/>
        </w:trPr>
        <w:tc>
          <w:tcPr>
            <w:tcW w:w="9209" w:type="dxa"/>
          </w:tcPr>
          <w:p w14:paraId="55985BA1" w14:textId="77777777" w:rsidR="002B1F69" w:rsidRDefault="007F5346" w:rsidP="00CB4475">
            <w:pPr>
              <w:widowControl w:val="0"/>
              <w:spacing w:before="120" w:after="120"/>
              <w:jc w:val="center"/>
              <w:rPr>
                <w:rFonts w:cs="Arial"/>
                <w:b/>
                <w:sz w:val="32"/>
                <w:szCs w:val="32"/>
              </w:rPr>
            </w:pPr>
            <w:r w:rsidRPr="007F5346">
              <w:rPr>
                <w:rFonts w:cs="Arial"/>
                <w:b/>
                <w:sz w:val="32"/>
                <w:szCs w:val="32"/>
              </w:rPr>
              <w:t xml:space="preserve">Tištín – lokalita Z3 – Dopravní a technická infrastruktura </w:t>
            </w:r>
            <w:r w:rsidR="0049698F">
              <w:rPr>
                <w:rFonts w:cs="Arial"/>
                <w:b/>
                <w:sz w:val="32"/>
                <w:szCs w:val="32"/>
              </w:rPr>
              <w:t>U cyklostezky</w:t>
            </w:r>
          </w:p>
          <w:p w14:paraId="0A971671" w14:textId="34062C65" w:rsidR="0049698F" w:rsidRPr="00DA28F5" w:rsidRDefault="0049698F" w:rsidP="00CB4475">
            <w:pPr>
              <w:widowControl w:val="0"/>
              <w:spacing w:before="120" w:after="120"/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58E0FAE0" w14:textId="77777777" w:rsidR="001C3191" w:rsidRDefault="001C3191"/>
    <w:p w14:paraId="58E0FAE1" w14:textId="77777777" w:rsidR="001C3191" w:rsidRDefault="001C3191"/>
    <w:p w14:paraId="58E0FAE2" w14:textId="77777777" w:rsidR="001C3191" w:rsidRDefault="000D3AF2">
      <w:pPr>
        <w:jc w:val="center"/>
        <w:rPr>
          <w:rFonts w:cs="Arial"/>
          <w:b/>
        </w:rPr>
      </w:pPr>
      <w:r>
        <w:rPr>
          <w:rFonts w:cs="Arial"/>
          <w:b/>
        </w:rPr>
        <w:t>DOKLADY O KVALIFIKACI – KRYCÍ LIST</w:t>
      </w:r>
    </w:p>
    <w:p w14:paraId="58E0FAE4" w14:textId="77777777" w:rsidR="001C3191" w:rsidRDefault="001C3191" w:rsidP="00BB4507">
      <w:pPr>
        <w:rPr>
          <w:rFonts w:cs="Arial"/>
          <w:b/>
        </w:rPr>
      </w:pPr>
    </w:p>
    <w:p w14:paraId="58E0FAE5" w14:textId="77777777" w:rsidR="001C3191" w:rsidRDefault="001C3191">
      <w:pPr>
        <w:jc w:val="center"/>
      </w:pPr>
    </w:p>
    <w:tbl>
      <w:tblPr>
        <w:tblStyle w:val="Mkatabulky"/>
        <w:tblW w:w="9060" w:type="dxa"/>
        <w:tblLayout w:type="fixed"/>
        <w:tblLook w:val="04A0" w:firstRow="1" w:lastRow="0" w:firstColumn="1" w:lastColumn="0" w:noHBand="0" w:noVBand="1"/>
      </w:tblPr>
      <w:tblGrid>
        <w:gridCol w:w="4529"/>
        <w:gridCol w:w="4531"/>
      </w:tblGrid>
      <w:tr w:rsidR="001C3191" w14:paraId="58E0FAE8" w14:textId="77777777">
        <w:tc>
          <w:tcPr>
            <w:tcW w:w="4529" w:type="dxa"/>
          </w:tcPr>
          <w:p w14:paraId="58E0FAE6" w14:textId="77777777" w:rsidR="001C3191" w:rsidRDefault="000D3AF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Druh zadávacího řízení</w:t>
            </w:r>
          </w:p>
        </w:tc>
        <w:tc>
          <w:tcPr>
            <w:tcW w:w="4530" w:type="dxa"/>
          </w:tcPr>
          <w:p w14:paraId="58E0FAE7" w14:textId="77777777" w:rsidR="001C3191" w:rsidRDefault="000D3AF2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jednodušené podlimitní řízení</w:t>
            </w:r>
          </w:p>
        </w:tc>
      </w:tr>
      <w:tr w:rsidR="001C3191" w14:paraId="58E0FAEB" w14:textId="77777777">
        <w:tc>
          <w:tcPr>
            <w:tcW w:w="4529" w:type="dxa"/>
          </w:tcPr>
          <w:p w14:paraId="58E0FAE9" w14:textId="77777777" w:rsidR="001C3191" w:rsidRDefault="000D3AF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Druh zakázky</w:t>
            </w:r>
          </w:p>
        </w:tc>
        <w:tc>
          <w:tcPr>
            <w:tcW w:w="4530" w:type="dxa"/>
          </w:tcPr>
          <w:p w14:paraId="58E0FAEA" w14:textId="6B3DCB2B" w:rsidR="001C3191" w:rsidRDefault="00453FAE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tavební práce</w:t>
            </w:r>
          </w:p>
        </w:tc>
      </w:tr>
    </w:tbl>
    <w:p w14:paraId="58E0FAEC" w14:textId="77777777" w:rsidR="001C3191" w:rsidRDefault="001C3191">
      <w:pPr>
        <w:spacing w:line="360" w:lineRule="auto"/>
      </w:pPr>
    </w:p>
    <w:tbl>
      <w:tblPr>
        <w:tblStyle w:val="Mkatabulky13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9A284D" w:rsidRPr="007F5346" w14:paraId="6FB762F8" w14:textId="77777777" w:rsidTr="004014B6">
        <w:tc>
          <w:tcPr>
            <w:tcW w:w="4572" w:type="dxa"/>
          </w:tcPr>
          <w:p w14:paraId="2582EA71" w14:textId="77777777" w:rsidR="009A284D" w:rsidRPr="007F5346" w:rsidRDefault="009A284D" w:rsidP="004014B6">
            <w:pPr>
              <w:widowControl w:val="0"/>
              <w:spacing w:after="0"/>
              <w:rPr>
                <w:shd w:val="clear" w:color="auto" w:fill="E8F2A1"/>
              </w:rPr>
            </w:pPr>
            <w:r w:rsidRPr="007F5346">
              <w:rPr>
                <w:rFonts w:eastAsia="Calibri"/>
                <w:u w:val="single"/>
              </w:rPr>
              <w:t>Zadavatel:</w:t>
            </w:r>
          </w:p>
          <w:p w14:paraId="2A68AE0B" w14:textId="77777777" w:rsidR="009A284D" w:rsidRPr="007F5346" w:rsidRDefault="009A284D" w:rsidP="004014B6">
            <w:pPr>
              <w:widowControl w:val="0"/>
              <w:spacing w:after="0"/>
              <w:rPr>
                <w:rFonts w:eastAsia="Calibri" w:cs="Arial"/>
                <w:b/>
              </w:rPr>
            </w:pPr>
            <w:r w:rsidRPr="007F5346">
              <w:rPr>
                <w:rFonts w:eastAsia="Calibri" w:cs="Arial"/>
                <w:b/>
              </w:rPr>
              <w:t>Městys Tištín</w:t>
            </w:r>
          </w:p>
          <w:p w14:paraId="0CE9B04B" w14:textId="77777777" w:rsidR="009A284D" w:rsidRPr="007F5346" w:rsidRDefault="009A284D" w:rsidP="004014B6">
            <w:pPr>
              <w:widowControl w:val="0"/>
              <w:spacing w:after="0"/>
              <w:rPr>
                <w:rFonts w:eastAsia="Calibri" w:cs="Arial"/>
                <w:bCs/>
              </w:rPr>
            </w:pPr>
            <w:r w:rsidRPr="007F5346">
              <w:rPr>
                <w:rFonts w:eastAsia="Calibri" w:cs="Arial"/>
                <w:bCs/>
              </w:rPr>
              <w:t>se sídlem Tištín 37,</w:t>
            </w:r>
          </w:p>
          <w:p w14:paraId="7C1CEDFB" w14:textId="77777777" w:rsidR="009A284D" w:rsidRPr="007F5346" w:rsidRDefault="009A284D" w:rsidP="004014B6">
            <w:pPr>
              <w:widowControl w:val="0"/>
              <w:spacing w:after="0"/>
              <w:rPr>
                <w:rFonts w:eastAsia="Calibri" w:cs="Arial"/>
                <w:bCs/>
              </w:rPr>
            </w:pPr>
            <w:r w:rsidRPr="007F5346">
              <w:rPr>
                <w:rFonts w:eastAsia="Calibri" w:cs="Arial"/>
                <w:bCs/>
              </w:rPr>
              <w:t>798 29 Tištín</w:t>
            </w:r>
          </w:p>
          <w:p w14:paraId="7CE2B3FC" w14:textId="77777777" w:rsidR="009A284D" w:rsidRPr="007F5346" w:rsidRDefault="009A284D" w:rsidP="004014B6">
            <w:pPr>
              <w:widowControl w:val="0"/>
              <w:spacing w:after="0"/>
              <w:jc w:val="center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</w:p>
        </w:tc>
        <w:tc>
          <w:tcPr>
            <w:tcW w:w="4489" w:type="dxa"/>
          </w:tcPr>
          <w:p w14:paraId="201FC9DA" w14:textId="77777777" w:rsidR="009A284D" w:rsidRPr="007F5346" w:rsidRDefault="009A284D" w:rsidP="004014B6">
            <w:pPr>
              <w:widowControl w:val="0"/>
              <w:spacing w:after="0"/>
              <w:rPr>
                <w:u w:val="single"/>
              </w:rPr>
            </w:pPr>
            <w:r w:rsidRPr="007F5346">
              <w:rPr>
                <w:rFonts w:eastAsia="Calibri"/>
                <w:u w:val="single"/>
              </w:rPr>
              <w:t>Zastoupení podle § 43 Zákona:</w:t>
            </w:r>
          </w:p>
          <w:p w14:paraId="7E8F7B0C" w14:textId="77777777" w:rsidR="009A284D" w:rsidRPr="007F5346" w:rsidRDefault="009A284D" w:rsidP="004014B6">
            <w:pPr>
              <w:widowControl w:val="0"/>
              <w:spacing w:after="0"/>
              <w:rPr>
                <w:rFonts w:eastAsia="Calibri"/>
                <w:b/>
                <w:bCs/>
              </w:rPr>
            </w:pPr>
            <w:r w:rsidRPr="007F5346">
              <w:rPr>
                <w:rFonts w:eastAsia="Calibri"/>
                <w:b/>
                <w:bCs/>
              </w:rPr>
              <w:t>QCM Administrace, s.r.o.</w:t>
            </w:r>
          </w:p>
          <w:p w14:paraId="617066CE" w14:textId="77777777" w:rsidR="009A284D" w:rsidRPr="007F5346" w:rsidRDefault="009A284D" w:rsidP="004014B6">
            <w:pPr>
              <w:widowControl w:val="0"/>
              <w:spacing w:after="0"/>
              <w:rPr>
                <w:rFonts w:eastAsia="Calibri"/>
              </w:rPr>
            </w:pPr>
            <w:r w:rsidRPr="007F5346">
              <w:rPr>
                <w:rFonts w:eastAsia="Calibri"/>
              </w:rPr>
              <w:t xml:space="preserve">se sídlem Heršpická 813/5, </w:t>
            </w:r>
          </w:p>
          <w:p w14:paraId="3024D8F5" w14:textId="77777777" w:rsidR="009A284D" w:rsidRPr="007F5346" w:rsidRDefault="009A284D" w:rsidP="004014B6">
            <w:pPr>
              <w:widowControl w:val="0"/>
              <w:spacing w:after="0"/>
              <w:rPr>
                <w:rFonts w:eastAsia="Calibri"/>
              </w:rPr>
            </w:pPr>
            <w:r w:rsidRPr="007F5346">
              <w:rPr>
                <w:rFonts w:eastAsia="Calibri"/>
              </w:rPr>
              <w:t>639 00 Brno</w:t>
            </w:r>
          </w:p>
          <w:p w14:paraId="10A40CF8" w14:textId="77777777" w:rsidR="009A284D" w:rsidRPr="007F5346" w:rsidRDefault="009A284D" w:rsidP="004014B6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7F5346">
              <w:rPr>
                <w:rFonts w:eastAsia="Calibri"/>
                <w:color w:val="000000"/>
              </w:rPr>
              <w:t>zapsaná v obchodním rejstříku</w:t>
            </w:r>
          </w:p>
          <w:p w14:paraId="00923108" w14:textId="77777777" w:rsidR="009A284D" w:rsidRPr="007F5346" w:rsidRDefault="009A284D" w:rsidP="004014B6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7F5346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036FB675" w14:textId="77777777" w:rsidR="009A284D" w:rsidRPr="007F5346" w:rsidRDefault="009A284D" w:rsidP="004014B6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9A284D" w:rsidRPr="007F5346" w14:paraId="5509AB64" w14:textId="77777777" w:rsidTr="004014B6">
        <w:tc>
          <w:tcPr>
            <w:tcW w:w="4572" w:type="dxa"/>
          </w:tcPr>
          <w:p w14:paraId="695CBFD5" w14:textId="77777777" w:rsidR="009A284D" w:rsidRPr="007F5346" w:rsidRDefault="009A284D" w:rsidP="004014B6">
            <w:pPr>
              <w:widowControl w:val="0"/>
              <w:spacing w:after="0"/>
              <w:rPr>
                <w:shd w:val="clear" w:color="auto" w:fill="E8F2A1"/>
              </w:rPr>
            </w:pPr>
            <w:r w:rsidRPr="007F5346">
              <w:rPr>
                <w:rFonts w:eastAsia="Calibri"/>
                <w:b/>
              </w:rPr>
              <w:t xml:space="preserve">IČO: 00288853 </w:t>
            </w:r>
          </w:p>
        </w:tc>
        <w:tc>
          <w:tcPr>
            <w:tcW w:w="4489" w:type="dxa"/>
          </w:tcPr>
          <w:p w14:paraId="26383302" w14:textId="77777777" w:rsidR="009A284D" w:rsidRPr="007F5346" w:rsidRDefault="009A284D" w:rsidP="004014B6">
            <w:pPr>
              <w:widowControl w:val="0"/>
              <w:spacing w:after="0"/>
              <w:rPr>
                <w:rFonts w:cs="Arial"/>
                <w:b/>
              </w:rPr>
            </w:pPr>
            <w:r w:rsidRPr="007F5346">
              <w:rPr>
                <w:rFonts w:eastAsia="Calibri"/>
                <w:b/>
              </w:rPr>
              <w:t>IČO: 29244919</w:t>
            </w:r>
          </w:p>
        </w:tc>
      </w:tr>
    </w:tbl>
    <w:p w14:paraId="0B7513BD" w14:textId="77777777" w:rsidR="009A284D" w:rsidRDefault="009A284D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8"/>
        <w:gridCol w:w="6882"/>
      </w:tblGrid>
      <w:tr w:rsidR="001C3191" w14:paraId="58E0FB00" w14:textId="77777777">
        <w:trPr>
          <w:trHeight w:val="454"/>
        </w:trPr>
        <w:tc>
          <w:tcPr>
            <w:tcW w:w="9069" w:type="dxa"/>
            <w:gridSpan w:val="2"/>
            <w:shd w:val="clear" w:color="auto" w:fill="auto"/>
            <w:vAlign w:val="center"/>
          </w:tcPr>
          <w:p w14:paraId="58E0FAFF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B03" w14:textId="77777777">
        <w:trPr>
          <w:trHeight w:val="454"/>
        </w:trPr>
        <w:tc>
          <w:tcPr>
            <w:tcW w:w="2180" w:type="dxa"/>
            <w:shd w:val="clear" w:color="auto" w:fill="auto"/>
            <w:vAlign w:val="center"/>
          </w:tcPr>
          <w:p w14:paraId="58E0FB0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89" w:type="dxa"/>
            <w:shd w:val="clear" w:color="auto" w:fill="auto"/>
            <w:vAlign w:val="center"/>
          </w:tcPr>
          <w:p w14:paraId="58E0FB0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6" w14:textId="77777777">
        <w:trPr>
          <w:trHeight w:val="454"/>
        </w:trPr>
        <w:tc>
          <w:tcPr>
            <w:tcW w:w="2180" w:type="dxa"/>
            <w:shd w:val="clear" w:color="auto" w:fill="auto"/>
            <w:vAlign w:val="center"/>
          </w:tcPr>
          <w:p w14:paraId="58E0FB0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89" w:type="dxa"/>
            <w:shd w:val="clear" w:color="auto" w:fill="auto"/>
            <w:vAlign w:val="center"/>
          </w:tcPr>
          <w:p w14:paraId="58E0FB0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9" w14:textId="77777777">
        <w:trPr>
          <w:trHeight w:val="454"/>
        </w:trPr>
        <w:tc>
          <w:tcPr>
            <w:tcW w:w="2180" w:type="dxa"/>
            <w:shd w:val="clear" w:color="auto" w:fill="auto"/>
            <w:vAlign w:val="center"/>
          </w:tcPr>
          <w:p w14:paraId="58E0FB07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89" w:type="dxa"/>
            <w:shd w:val="clear" w:color="auto" w:fill="auto"/>
            <w:vAlign w:val="center"/>
          </w:tcPr>
          <w:p w14:paraId="58E0FB08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C" w14:textId="77777777">
        <w:trPr>
          <w:trHeight w:val="454"/>
        </w:trPr>
        <w:tc>
          <w:tcPr>
            <w:tcW w:w="2180" w:type="dxa"/>
            <w:shd w:val="clear" w:color="auto" w:fill="auto"/>
            <w:vAlign w:val="center"/>
          </w:tcPr>
          <w:p w14:paraId="58E0FB0A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89" w:type="dxa"/>
            <w:shd w:val="clear" w:color="auto" w:fill="auto"/>
            <w:vAlign w:val="center"/>
          </w:tcPr>
          <w:p w14:paraId="58E0FB0B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F" w14:textId="77777777">
        <w:trPr>
          <w:trHeight w:val="454"/>
        </w:trPr>
        <w:tc>
          <w:tcPr>
            <w:tcW w:w="2180" w:type="dxa"/>
            <w:shd w:val="clear" w:color="auto" w:fill="auto"/>
            <w:vAlign w:val="center"/>
          </w:tcPr>
          <w:p w14:paraId="58E0FB0D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89" w:type="dxa"/>
            <w:shd w:val="clear" w:color="auto" w:fill="auto"/>
            <w:vAlign w:val="center"/>
          </w:tcPr>
          <w:p w14:paraId="58E0FB0E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10" w14:textId="77777777" w:rsidR="001C3191" w:rsidRDefault="001C3191">
      <w:pPr>
        <w:spacing w:line="360" w:lineRule="auto"/>
      </w:pPr>
    </w:p>
    <w:p w14:paraId="58E0FB11" w14:textId="77777777" w:rsidR="001C3191" w:rsidRDefault="000D3AF2">
      <w:pPr>
        <w:spacing w:line="276" w:lineRule="auto"/>
        <w:jc w:val="both"/>
        <w:rPr>
          <w:rFonts w:cs="Arial"/>
        </w:rPr>
      </w:pPr>
      <w:r>
        <w:rPr>
          <w:rFonts w:cs="Arial"/>
        </w:rPr>
        <w:t>V případě, že nabídku předkládá více osob společně, budou na tomto místě uvedeny identifikační údaje všech dodavatelů, kteří předkládají společnou nabídku.</w:t>
      </w:r>
      <w:r>
        <w:br w:type="page"/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2B1F69" w14:paraId="2D09E8F3" w14:textId="77777777" w:rsidTr="00480680">
        <w:tc>
          <w:tcPr>
            <w:tcW w:w="9209" w:type="dxa"/>
          </w:tcPr>
          <w:p w14:paraId="5BBAEC59" w14:textId="77777777" w:rsidR="002B1F69" w:rsidRPr="00DA28F5" w:rsidRDefault="002B1F69" w:rsidP="00480680">
            <w:pPr>
              <w:widowControl w:val="0"/>
              <w:spacing w:after="0"/>
              <w:jc w:val="center"/>
              <w:rPr>
                <w:b/>
              </w:rPr>
            </w:pPr>
            <w:r w:rsidRPr="00DA28F5">
              <w:rPr>
                <w:rFonts w:eastAsia="Calibri"/>
                <w:b/>
              </w:rPr>
              <w:lastRenderedPageBreak/>
              <w:t>Veřejná zakázka</w:t>
            </w:r>
          </w:p>
        </w:tc>
      </w:tr>
      <w:tr w:rsidR="002B1F69" w14:paraId="10FBAE20" w14:textId="77777777" w:rsidTr="00480680">
        <w:trPr>
          <w:trHeight w:val="408"/>
        </w:trPr>
        <w:tc>
          <w:tcPr>
            <w:tcW w:w="9209" w:type="dxa"/>
          </w:tcPr>
          <w:p w14:paraId="703A8B37" w14:textId="5A3412A4" w:rsidR="002B1F69" w:rsidRPr="00DA28F5" w:rsidRDefault="007F5346" w:rsidP="00A51018">
            <w:pPr>
              <w:widowControl w:val="0"/>
              <w:spacing w:before="120" w:after="120"/>
              <w:jc w:val="center"/>
              <w:rPr>
                <w:b/>
                <w:sz w:val="40"/>
                <w:szCs w:val="40"/>
              </w:rPr>
            </w:pPr>
            <w:r w:rsidRPr="007F5346">
              <w:rPr>
                <w:rFonts w:cs="Arial"/>
                <w:b/>
                <w:sz w:val="32"/>
                <w:szCs w:val="32"/>
              </w:rPr>
              <w:t xml:space="preserve">Tištín – lokalita Z3 – Dopravní a technická infrastruktura </w:t>
            </w:r>
            <w:r w:rsidR="0049698F">
              <w:rPr>
                <w:rFonts w:cs="Arial"/>
                <w:b/>
                <w:sz w:val="32"/>
                <w:szCs w:val="32"/>
              </w:rPr>
              <w:t>U cyklostezky</w:t>
            </w:r>
          </w:p>
        </w:tc>
      </w:tr>
    </w:tbl>
    <w:p w14:paraId="58E0FB17" w14:textId="77777777" w:rsidR="001C3191" w:rsidRDefault="001C3191"/>
    <w:p w14:paraId="58E0FB19" w14:textId="77777777" w:rsidR="001C3191" w:rsidRDefault="001C3191"/>
    <w:p w14:paraId="58E0FB1A" w14:textId="77777777" w:rsidR="001C3191" w:rsidRDefault="000D3AF2">
      <w:pPr>
        <w:jc w:val="center"/>
        <w:rPr>
          <w:b/>
        </w:rPr>
      </w:pPr>
      <w:r>
        <w:rPr>
          <w:b/>
        </w:rPr>
        <w:t>ČESTNÉ PROHLÁŠENÍ KE SPLNĚNÍ NĚKTERÝCH KVALIFIKAČNÍCH PŘEDPOKLADŮ</w:t>
      </w:r>
    </w:p>
    <w:p w14:paraId="58E0FB1B" w14:textId="77777777" w:rsidR="001C3191" w:rsidRDefault="001C3191">
      <w:pPr>
        <w:jc w:val="center"/>
        <w:rPr>
          <w:rFonts w:cs="Arial"/>
          <w:b/>
        </w:rPr>
      </w:pPr>
    </w:p>
    <w:tbl>
      <w:tblPr>
        <w:tblStyle w:val="Mkatabulky"/>
        <w:tblW w:w="4900" w:type="pct"/>
        <w:tblLayout w:type="fixed"/>
        <w:tblLook w:val="04A0" w:firstRow="1" w:lastRow="0" w:firstColumn="1" w:lastColumn="0" w:noHBand="0" w:noVBand="1"/>
      </w:tblPr>
      <w:tblGrid>
        <w:gridCol w:w="2161"/>
        <w:gridCol w:w="6718"/>
      </w:tblGrid>
      <w:tr w:rsidR="001C3191" w14:paraId="58E0FB1D" w14:textId="77777777">
        <w:trPr>
          <w:trHeight w:val="454"/>
        </w:trPr>
        <w:tc>
          <w:tcPr>
            <w:tcW w:w="8887" w:type="dxa"/>
            <w:gridSpan w:val="2"/>
            <w:shd w:val="clear" w:color="auto" w:fill="auto"/>
            <w:vAlign w:val="center"/>
          </w:tcPr>
          <w:p w14:paraId="58E0FB1C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B20" w14:textId="77777777">
        <w:trPr>
          <w:trHeight w:val="454"/>
        </w:trPr>
        <w:tc>
          <w:tcPr>
            <w:tcW w:w="2163" w:type="dxa"/>
            <w:shd w:val="clear" w:color="auto" w:fill="auto"/>
            <w:vAlign w:val="center"/>
          </w:tcPr>
          <w:p w14:paraId="58E0FB1E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58E0FB1F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3" w14:textId="77777777">
        <w:trPr>
          <w:trHeight w:val="454"/>
        </w:trPr>
        <w:tc>
          <w:tcPr>
            <w:tcW w:w="2163" w:type="dxa"/>
            <w:shd w:val="clear" w:color="auto" w:fill="auto"/>
            <w:vAlign w:val="center"/>
          </w:tcPr>
          <w:p w14:paraId="58E0FB2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58E0FB2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6" w14:textId="77777777">
        <w:trPr>
          <w:trHeight w:val="454"/>
        </w:trPr>
        <w:tc>
          <w:tcPr>
            <w:tcW w:w="2163" w:type="dxa"/>
            <w:shd w:val="clear" w:color="auto" w:fill="auto"/>
            <w:vAlign w:val="center"/>
          </w:tcPr>
          <w:p w14:paraId="58E0FB2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58E0FB2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9" w14:textId="77777777">
        <w:trPr>
          <w:trHeight w:val="454"/>
        </w:trPr>
        <w:tc>
          <w:tcPr>
            <w:tcW w:w="2163" w:type="dxa"/>
            <w:shd w:val="clear" w:color="auto" w:fill="auto"/>
            <w:vAlign w:val="center"/>
          </w:tcPr>
          <w:p w14:paraId="58E0FB27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58E0FB28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C" w14:textId="77777777">
        <w:trPr>
          <w:trHeight w:val="454"/>
        </w:trPr>
        <w:tc>
          <w:tcPr>
            <w:tcW w:w="2163" w:type="dxa"/>
            <w:shd w:val="clear" w:color="auto" w:fill="auto"/>
            <w:vAlign w:val="center"/>
          </w:tcPr>
          <w:p w14:paraId="58E0FB2A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58E0FB2B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2D" w14:textId="77777777" w:rsidR="001C3191" w:rsidRDefault="001C3191">
      <w:pPr>
        <w:spacing w:line="276" w:lineRule="auto"/>
        <w:jc w:val="both"/>
        <w:rPr>
          <w:rFonts w:cs="Arial"/>
        </w:rPr>
      </w:pPr>
    </w:p>
    <w:p w14:paraId="58E0FB2E" w14:textId="77777777" w:rsidR="001C3191" w:rsidRDefault="000D3AF2">
      <w:pPr>
        <w:pStyle w:val="Zhlav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terý samostatně/společně s jinou osobou/společně s jinými osobami*)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zakázk</w:t>
      </w:r>
      <w:r>
        <w:rPr>
          <w:rFonts w:ascii="Verdana" w:hAnsi="Verdana"/>
          <w:sz w:val="22"/>
          <w:szCs w:val="22"/>
        </w:rPr>
        <w:t>u</w:t>
      </w:r>
    </w:p>
    <w:p w14:paraId="58E0FB2F" w14:textId="77777777" w:rsidR="001C3191" w:rsidRDefault="001C3191">
      <w:pPr>
        <w:jc w:val="center"/>
        <w:rPr>
          <w:rFonts w:cs="Arial"/>
          <w:b/>
        </w:rPr>
      </w:pPr>
    </w:p>
    <w:p w14:paraId="76EF1C63" w14:textId="0F03E723" w:rsidR="004F0354" w:rsidRPr="004F0354" w:rsidRDefault="000D3AF2" w:rsidP="007918CF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2C0465F5" w14:textId="77777777" w:rsidR="00E92DD7" w:rsidRPr="00EC32A1" w:rsidRDefault="00E92DD7" w:rsidP="00E92DD7">
      <w:pPr>
        <w:widowControl w:val="0"/>
        <w:numPr>
          <w:ilvl w:val="0"/>
          <w:numId w:val="10"/>
        </w:numPr>
        <w:suppressAutoHyphens w:val="0"/>
        <w:spacing w:after="0"/>
        <w:ind w:left="284" w:hanging="284"/>
        <w:jc w:val="both"/>
        <w:rPr>
          <w:rFonts w:cs="Verdana"/>
        </w:rPr>
      </w:pPr>
      <w:r w:rsidRPr="00EC32A1">
        <w:rPr>
          <w:rFonts w:cs="Verdana"/>
        </w:rPr>
        <w:t xml:space="preserve">se před předložením Dokladů o kvalifikaci podrobně </w:t>
      </w:r>
      <w:r w:rsidRPr="00EC32A1">
        <w:rPr>
          <w:rFonts w:cs="Verdana"/>
          <w:b/>
        </w:rPr>
        <w:t>seznámil se zadávacími podmínkami</w:t>
      </w:r>
      <w:r w:rsidRPr="00EC32A1">
        <w:rPr>
          <w:rFonts w:cs="Verdana"/>
        </w:rPr>
        <w:t>,</w:t>
      </w:r>
    </w:p>
    <w:p w14:paraId="3FC83A47" w14:textId="77777777" w:rsidR="00E92DD7" w:rsidRPr="00EC32A1" w:rsidRDefault="00E92DD7" w:rsidP="00E92DD7">
      <w:pPr>
        <w:widowControl w:val="0"/>
        <w:numPr>
          <w:ilvl w:val="0"/>
          <w:numId w:val="10"/>
        </w:numPr>
        <w:suppressAutoHyphens w:val="0"/>
        <w:spacing w:after="0"/>
        <w:ind w:left="284" w:hanging="284"/>
        <w:jc w:val="both"/>
        <w:rPr>
          <w:rFonts w:cs="Verdana"/>
        </w:rPr>
      </w:pPr>
      <w:r w:rsidRPr="00EC32A1">
        <w:rPr>
          <w:rFonts w:cs="Verdana"/>
        </w:rPr>
        <w:t>není nezpůsobilým dodavatelem ve smyslu § 74 Zákona, tedy:</w:t>
      </w:r>
    </w:p>
    <w:p w14:paraId="7F707A33" w14:textId="77777777" w:rsidR="00E92DD7" w:rsidRPr="00EC32A1" w:rsidRDefault="00E92DD7" w:rsidP="00E92DD7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 xml:space="preserve">nebyl v zemi svého sídla v posledních 5 letech před zahájením zadávacího řízení pravomocně odsouzen pro </w:t>
      </w:r>
    </w:p>
    <w:p w14:paraId="190CF083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restný čin spáchaný ve prospěch organizované zločinecké skupiny nebo trestný čin účasti na organizované zločinecké skupině,</w:t>
      </w:r>
    </w:p>
    <w:p w14:paraId="2073A057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restný čin obchodování s lidmi,</w:t>
      </w:r>
    </w:p>
    <w:p w14:paraId="0EDAFFC7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yto trestné činy proti majetku</w:t>
      </w:r>
    </w:p>
    <w:p w14:paraId="0293246D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podvod,</w:t>
      </w:r>
    </w:p>
    <w:p w14:paraId="61E926BD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pojistný podvod,</w:t>
      </w:r>
    </w:p>
    <w:p w14:paraId="488002E5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úvěrový podvod,</w:t>
      </w:r>
    </w:p>
    <w:p w14:paraId="71FBDAB0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dotační podvod,</w:t>
      </w:r>
    </w:p>
    <w:p w14:paraId="6601876C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legalizace výnosů z trestné činnosti,</w:t>
      </w:r>
    </w:p>
    <w:p w14:paraId="63B5333E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legalizace výnosů z trestné činnosti z nedbalosti,</w:t>
      </w:r>
    </w:p>
    <w:p w14:paraId="397BB8C6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yto trestné činy hospodářské</w:t>
      </w:r>
    </w:p>
    <w:p w14:paraId="5A6C694E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zneužití informace v obchodním styku,</w:t>
      </w:r>
    </w:p>
    <w:p w14:paraId="0C10CC53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zjednání výhody při zadání veřejné zakázky, při veřejné soutěži a veřejné dražbě,</w:t>
      </w:r>
    </w:p>
    <w:p w14:paraId="7B7B50B5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pletichy při zadání veřejné zakázky a při veřejné soutěži,</w:t>
      </w:r>
    </w:p>
    <w:p w14:paraId="44D437AD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lastRenderedPageBreak/>
        <w:t>pletichy při veřejné dražbě,</w:t>
      </w:r>
    </w:p>
    <w:p w14:paraId="1C68AE82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poškození finančních zájmů Evropské unie,</w:t>
      </w:r>
    </w:p>
    <w:p w14:paraId="76FB6FB7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restné činy proti České republice, cizímu státu a mezinárodní organizaci,</w:t>
      </w:r>
    </w:p>
    <w:p w14:paraId="26F9AC0E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yto trestné činy proti pořádku ve věcech veřejných</w:t>
      </w:r>
    </w:p>
    <w:p w14:paraId="534A5034" w14:textId="77777777" w:rsidR="00E92DD7" w:rsidRPr="00EC32A1" w:rsidRDefault="00E92DD7" w:rsidP="00E92DD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restné činy proti výkonu pravomoci orgánu veřejné moci a úřední osoby,</w:t>
      </w:r>
    </w:p>
    <w:p w14:paraId="64F3C0CB" w14:textId="77777777" w:rsidR="00E92DD7" w:rsidRPr="00EC32A1" w:rsidRDefault="00E92DD7" w:rsidP="00E92DD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restné činy úředních osob,</w:t>
      </w:r>
    </w:p>
    <w:p w14:paraId="763806C8" w14:textId="77777777" w:rsidR="00E92DD7" w:rsidRPr="00EC32A1" w:rsidRDefault="00E92DD7" w:rsidP="00E92DD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úplatkářství,</w:t>
      </w:r>
    </w:p>
    <w:p w14:paraId="5E691B18" w14:textId="77777777" w:rsidR="00E92DD7" w:rsidRPr="00EC32A1" w:rsidRDefault="00E92DD7" w:rsidP="00E92DD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jiná rušení činnosti orgánu veřejné moci.</w:t>
      </w:r>
    </w:p>
    <w:p w14:paraId="01414C0D" w14:textId="77777777" w:rsidR="00E92DD7" w:rsidRPr="00EC32A1" w:rsidRDefault="00E92DD7" w:rsidP="00E92DD7">
      <w:pPr>
        <w:widowControl w:val="0"/>
        <w:suppressAutoHyphens w:val="0"/>
        <w:autoSpaceDE w:val="0"/>
        <w:autoSpaceDN w:val="0"/>
        <w:adjustRightInd w:val="0"/>
        <w:spacing w:after="0"/>
        <w:ind w:left="644"/>
        <w:contextualSpacing/>
        <w:jc w:val="both"/>
      </w:pPr>
      <w:r w:rsidRPr="00EC32A1">
        <w:t>nebo obdobný trestný čin podle právního řádu země sídla dodavatele ve smyslu § 74 odst. 1 písm. a) Zákona; k zahlazeným odsouzením se nepřihlíží,</w:t>
      </w:r>
    </w:p>
    <w:p w14:paraId="410F4A84" w14:textId="77777777" w:rsidR="00E92DD7" w:rsidRPr="00EC32A1" w:rsidRDefault="00E92DD7" w:rsidP="00E92DD7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nemá v České republice nebo v zemi svého sídla v evidenci daní zachycen splatný daňový nedoplatek ve vztahu ke spotřební dani ve smyslu § 74 odst. 1 písm. b) Zákona,</w:t>
      </w:r>
    </w:p>
    <w:p w14:paraId="02AA81D9" w14:textId="77777777" w:rsidR="00E92DD7" w:rsidRPr="00EC32A1" w:rsidRDefault="00E92DD7" w:rsidP="00E92DD7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nemá v České republice nebo v zemi svého sídla splatný nedoplatek na pojistném nebo na penále na veřejné zdravotní pojištění ve smyslu § 74 odst. 1 písm. c) Zákona,</w:t>
      </w:r>
    </w:p>
    <w:p w14:paraId="6244233E" w14:textId="77777777" w:rsidR="00E92DD7" w:rsidRPr="00EC32A1" w:rsidRDefault="00E92DD7" w:rsidP="00E92DD7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nemá v České republice nebo v zemi svého sídla splatný nedoplatek na pojistném nebo na penále na sociální zabezpečení a příspěvku na státní politiku zaměstnanosti ve smyslu § 74 odst. 1 písm. d) Zákona,</w:t>
      </w:r>
    </w:p>
    <w:p w14:paraId="6B08F151" w14:textId="77777777" w:rsidR="00E92DD7" w:rsidRPr="00EC32A1" w:rsidRDefault="00E92DD7" w:rsidP="00E92DD7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není v likvidaci a nebylo proti němu vydáno rozhodnutí o úpadku, není vůči němu nařízena nucená správa podle jiného právního předpisu nebo není v obdobné situaci podle právního řádu země sídla dodavatele ve smyslu § 74 odst. 1 písm. e) Zákona.</w:t>
      </w:r>
    </w:p>
    <w:p w14:paraId="511EA191" w14:textId="77777777" w:rsidR="00E92DD7" w:rsidRPr="00B90A99" w:rsidRDefault="00E92DD7" w:rsidP="00E92DD7">
      <w:pPr>
        <w:widowControl w:val="0"/>
        <w:suppressAutoHyphens w:val="0"/>
        <w:autoSpaceDE w:val="0"/>
        <w:autoSpaceDN w:val="0"/>
        <w:adjustRightInd w:val="0"/>
        <w:spacing w:after="0"/>
        <w:ind w:left="709" w:hanging="425"/>
        <w:jc w:val="both"/>
      </w:pPr>
    </w:p>
    <w:p w14:paraId="1F291C4F" w14:textId="77777777" w:rsidR="00E92DD7" w:rsidRPr="00B90A99" w:rsidRDefault="00E92DD7" w:rsidP="00E92DD7">
      <w:pPr>
        <w:widowControl w:val="0"/>
        <w:suppressAutoHyphens w:val="0"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 w:rsidRPr="00B90A99">
        <w:rPr>
          <w:sz w:val="20"/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072FB401" w14:textId="77777777" w:rsidR="00E92DD7" w:rsidRPr="00B90A99" w:rsidRDefault="00E92DD7" w:rsidP="00E92DD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B90A99">
        <w:rPr>
          <w:sz w:val="20"/>
          <w:szCs w:val="20"/>
        </w:rPr>
        <w:t>tato právnická osoba,</w:t>
      </w:r>
    </w:p>
    <w:p w14:paraId="4C1951C5" w14:textId="77777777" w:rsidR="00E92DD7" w:rsidRPr="00B90A99" w:rsidRDefault="00E92DD7" w:rsidP="00E92DD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B90A99">
        <w:rPr>
          <w:sz w:val="20"/>
          <w:szCs w:val="20"/>
        </w:rPr>
        <w:t>každý člen statutárního orgánu této právnické osoby a</w:t>
      </w:r>
    </w:p>
    <w:p w14:paraId="0262D061" w14:textId="77777777" w:rsidR="00E92DD7" w:rsidRPr="00B90A99" w:rsidRDefault="00E92DD7" w:rsidP="00E92DD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B90A99">
        <w:rPr>
          <w:sz w:val="20"/>
          <w:szCs w:val="20"/>
        </w:rPr>
        <w:t>osoba zastupující tuto právnickou osobu v statutárním orgánu dodavatele.</w:t>
      </w:r>
    </w:p>
    <w:p w14:paraId="58E0FB56" w14:textId="77777777" w:rsidR="001C3191" w:rsidRDefault="001C3191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58E0FB57" w14:textId="77777777" w:rsidR="001C3191" w:rsidRDefault="000D3AF2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Arial"/>
        </w:rPr>
        <w:t xml:space="preserve">splňuje </w:t>
      </w:r>
      <w:r>
        <w:rPr>
          <w:rFonts w:cs="Arial"/>
          <w:b/>
        </w:rPr>
        <w:t>profesní způsobilost</w:t>
      </w:r>
      <w:r>
        <w:rPr>
          <w:rFonts w:cs="Arial"/>
        </w:rPr>
        <w:t>, kterou zadavatel požadoval v zadávací dokumentaci,</w:t>
      </w:r>
    </w:p>
    <w:p w14:paraId="58E0FB58" w14:textId="77777777" w:rsidR="001C3191" w:rsidRPr="00244DFA" w:rsidRDefault="000D3AF2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Arial"/>
        </w:rPr>
        <w:t xml:space="preserve">předkládá následující </w:t>
      </w:r>
      <w:r>
        <w:rPr>
          <w:rFonts w:cs="Arial"/>
          <w:b/>
        </w:rPr>
        <w:t>seznam významných stavebních prací</w:t>
      </w:r>
      <w:r>
        <w:rPr>
          <w:rFonts w:cs="Arial"/>
        </w:rPr>
        <w:t>:</w:t>
      </w:r>
    </w:p>
    <w:p w14:paraId="1D95258B" w14:textId="77777777" w:rsidR="00C36637" w:rsidRDefault="00C36637" w:rsidP="007918CF">
      <w:pPr>
        <w:widowControl w:val="0"/>
        <w:spacing w:after="0"/>
        <w:jc w:val="both"/>
        <w:rPr>
          <w:rFonts w:cs="Arial"/>
          <w:b/>
        </w:rPr>
      </w:pPr>
    </w:p>
    <w:tbl>
      <w:tblPr>
        <w:tblpPr w:leftFromText="141" w:rightFromText="141" w:vertAnchor="text" w:horzAnchor="margin" w:tblpX="9" w:tblpY="193"/>
        <w:tblW w:w="9180" w:type="dxa"/>
        <w:tblLayout w:type="fixed"/>
        <w:tblLook w:val="01E0" w:firstRow="1" w:lastRow="1" w:firstColumn="1" w:lastColumn="1" w:noHBand="0" w:noVBand="0"/>
      </w:tblPr>
      <w:tblGrid>
        <w:gridCol w:w="701"/>
        <w:gridCol w:w="1818"/>
        <w:gridCol w:w="1706"/>
        <w:gridCol w:w="1654"/>
        <w:gridCol w:w="1918"/>
        <w:gridCol w:w="1383"/>
      </w:tblGrid>
      <w:tr w:rsidR="001C3191" w14:paraId="58E0FB60" w14:textId="77777777" w:rsidTr="00C36637">
        <w:trPr>
          <w:trHeight w:val="15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A" w14:textId="77777777" w:rsidR="001C3191" w:rsidRDefault="000D3AF2" w:rsidP="00C36637">
            <w:pPr>
              <w:widowControl w:val="0"/>
              <w:spacing w:after="0" w:line="360" w:lineRule="auto"/>
              <w:jc w:val="center"/>
              <w:rPr>
                <w:rFonts w:cs="Verdana"/>
              </w:rPr>
            </w:pPr>
            <w:proofErr w:type="spellStart"/>
            <w:r>
              <w:rPr>
                <w:rFonts w:cs="Verdana"/>
              </w:rPr>
              <w:t>Poř</w:t>
            </w:r>
            <w:proofErr w:type="spellEnd"/>
            <w:r>
              <w:rPr>
                <w:rFonts w:cs="Verdana"/>
              </w:rPr>
              <w:t>. číslo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B" w14:textId="77777777" w:rsidR="001C3191" w:rsidRDefault="000D3AF2" w:rsidP="00C36637">
            <w:pPr>
              <w:widowControl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Objednatel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C" w14:textId="77777777" w:rsidR="001C3191" w:rsidRDefault="000D3AF2" w:rsidP="00C36637">
            <w:pPr>
              <w:widowControl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Název zakázky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D" w14:textId="77777777" w:rsidR="001C3191" w:rsidRDefault="000D3AF2" w:rsidP="00C36637">
            <w:pPr>
              <w:widowControl w:val="0"/>
              <w:spacing w:after="0" w:line="360" w:lineRule="auto"/>
              <w:ind w:firstLine="33"/>
              <w:jc w:val="center"/>
              <w:rPr>
                <w:rFonts w:cs="Verdana"/>
              </w:rPr>
            </w:pPr>
            <w:r>
              <w:rPr>
                <w:rFonts w:cs="Verdana"/>
              </w:rPr>
              <w:t>Rozsah prací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E" w14:textId="77777777" w:rsidR="001C3191" w:rsidRDefault="000D3AF2" w:rsidP="00C36637">
            <w:pPr>
              <w:widowControl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Cena stavebních prací v Kč bez DPH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F" w14:textId="77777777" w:rsidR="001C3191" w:rsidRDefault="000D3AF2" w:rsidP="00C36637">
            <w:pPr>
              <w:widowControl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Termín realizace</w:t>
            </w:r>
            <w:r>
              <w:rPr>
                <w:rFonts w:cs="Verdana"/>
              </w:rPr>
              <w:br/>
            </w:r>
            <w:proofErr w:type="gramStart"/>
            <w:r>
              <w:rPr>
                <w:rFonts w:cs="Verdana"/>
              </w:rPr>
              <w:t>od - do</w:t>
            </w:r>
            <w:proofErr w:type="gramEnd"/>
            <w:r>
              <w:rPr>
                <w:rStyle w:val="Znakapoznpodarou"/>
                <w:rFonts w:cs="Verdana"/>
              </w:rPr>
              <w:footnoteReference w:id="1"/>
            </w:r>
          </w:p>
        </w:tc>
      </w:tr>
      <w:tr w:rsidR="001C3191" w14:paraId="58E0FB67" w14:textId="77777777" w:rsidTr="00A51018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1" w14:textId="77777777" w:rsidR="001C3191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2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3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4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5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6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1C3191" w14:paraId="58E0FB6E" w14:textId="77777777" w:rsidTr="00A51018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8" w14:textId="77777777" w:rsidR="001C3191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lastRenderedPageBreak/>
              <w:t>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9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A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B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C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D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1C3191" w14:paraId="58E0FB75" w14:textId="77777777" w:rsidTr="00A51018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F" w14:textId="77777777" w:rsidR="001C3191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0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1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2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3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4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1C3191" w14:paraId="58E0FB7C" w14:textId="77777777" w:rsidTr="00A51018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6" w14:textId="77777777" w:rsidR="001C3191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7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8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9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A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B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58E0FB8B" w14:textId="77777777" w:rsidR="001C3191" w:rsidRDefault="001C3191">
      <w:pPr>
        <w:spacing w:after="0"/>
        <w:ind w:left="284"/>
        <w:jc w:val="both"/>
      </w:pPr>
    </w:p>
    <w:p w14:paraId="349C38BF" w14:textId="4689F020" w:rsidR="009930B4" w:rsidRPr="009930B4" w:rsidRDefault="009930B4" w:rsidP="009930B4">
      <w:pPr>
        <w:numPr>
          <w:ilvl w:val="0"/>
          <w:numId w:val="2"/>
        </w:numPr>
        <w:suppressAutoHyphens w:val="0"/>
        <w:spacing w:after="0"/>
        <w:contextualSpacing/>
        <w:jc w:val="both"/>
        <w:rPr>
          <w:rFonts w:cs="Arial"/>
        </w:rPr>
      </w:pPr>
      <w:r w:rsidRPr="009930B4">
        <w:rPr>
          <w:rFonts w:cs="Arial"/>
        </w:rPr>
        <w:t>Na plnění veřejné zakázky se budou podílet tito technici:</w:t>
      </w:r>
    </w:p>
    <w:tbl>
      <w:tblPr>
        <w:tblpPr w:leftFromText="141" w:rightFromText="141" w:bottomFromText="200" w:vertAnchor="text" w:horzAnchor="margin" w:tblpX="3" w:tblpY="193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1896"/>
        <w:gridCol w:w="2079"/>
        <w:gridCol w:w="4151"/>
      </w:tblGrid>
      <w:tr w:rsidR="00C75A77" w:rsidRPr="00F63E59" w14:paraId="7472F335" w14:textId="77777777" w:rsidTr="00A51018">
        <w:trPr>
          <w:trHeight w:hRule="exact" w:val="10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00F3" w14:textId="77777777" w:rsidR="00C75A77" w:rsidRPr="00C75A77" w:rsidRDefault="00C75A77" w:rsidP="00C75A77">
            <w:pPr>
              <w:spacing w:after="0" w:line="276" w:lineRule="auto"/>
              <w:ind w:left="360"/>
              <w:rPr>
                <w:rFonts w:cs="Verdana"/>
              </w:rPr>
            </w:pPr>
            <w:proofErr w:type="spellStart"/>
            <w:r w:rsidRPr="00C75A77">
              <w:rPr>
                <w:rFonts w:cs="Verdana"/>
              </w:rPr>
              <w:t>Poř</w:t>
            </w:r>
            <w:proofErr w:type="spellEnd"/>
            <w:r w:rsidRPr="00C75A77">
              <w:rPr>
                <w:rFonts w:cs="Verdana"/>
              </w:rPr>
              <w:t>. čísl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3F52" w14:textId="77777777" w:rsidR="00C75A77" w:rsidRPr="00F63E59" w:rsidRDefault="00C75A77" w:rsidP="00C5381E">
            <w:pPr>
              <w:spacing w:after="0" w:line="276" w:lineRule="auto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Jméno a příjmení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0CDA" w14:textId="77777777" w:rsidR="00C75A77" w:rsidRPr="00F63E59" w:rsidRDefault="00C75A77" w:rsidP="00C5381E">
            <w:pPr>
              <w:spacing w:after="0" w:line="276" w:lineRule="auto"/>
              <w:ind w:firstLine="33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Pozice v rámci realizačního týmu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B56E" w14:textId="0166A9CB" w:rsidR="00C75A77" w:rsidRPr="00F63E59" w:rsidRDefault="00C75A77" w:rsidP="00C5381E">
            <w:pPr>
              <w:spacing w:after="0" w:line="276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Dosažené vzdělání</w:t>
            </w:r>
            <w:r w:rsidRPr="00F63E59">
              <w:rPr>
                <w:rFonts w:cs="Verdana"/>
              </w:rPr>
              <w:t xml:space="preserve"> atd.</w:t>
            </w:r>
          </w:p>
        </w:tc>
      </w:tr>
      <w:tr w:rsidR="00C75A77" w:rsidRPr="00F63E59" w14:paraId="5172B92C" w14:textId="77777777" w:rsidTr="0045030B">
        <w:trPr>
          <w:cantSplit/>
          <w:trHeight w:hRule="exact" w:val="5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33F5" w14:textId="77777777" w:rsidR="00C75A77" w:rsidRPr="00F63E59" w:rsidRDefault="00C75A77" w:rsidP="00C5381E">
            <w:pPr>
              <w:spacing w:after="0"/>
              <w:ind w:right="-83" w:hanging="142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3A03" w14:textId="77777777" w:rsidR="00C75A77" w:rsidRPr="00F63E59" w:rsidRDefault="00C75A77" w:rsidP="00C5381E">
            <w:pPr>
              <w:ind w:firstLine="284"/>
              <w:jc w:val="both"/>
              <w:rPr>
                <w:rFonts w:cs="Verdan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503F" w14:textId="58F69962" w:rsidR="00C75A77" w:rsidRPr="00F63E59" w:rsidRDefault="00BC537B" w:rsidP="0045030B">
            <w:pPr>
              <w:spacing w:before="120" w:after="120"/>
              <w:jc w:val="center"/>
              <w:rPr>
                <w:rFonts w:cs="Verdana"/>
              </w:rPr>
            </w:pPr>
            <w:r>
              <w:rPr>
                <w:rFonts w:cs="Verdana"/>
              </w:rPr>
              <w:t>Stavbyvedoucí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3B7C" w14:textId="77777777" w:rsidR="00C75A77" w:rsidRPr="00F63E59" w:rsidRDefault="00C75A77" w:rsidP="00C5381E">
            <w:pPr>
              <w:ind w:firstLine="284"/>
              <w:jc w:val="both"/>
              <w:rPr>
                <w:rFonts w:cs="Verdana"/>
              </w:rPr>
            </w:pPr>
          </w:p>
        </w:tc>
      </w:tr>
      <w:tr w:rsidR="00C75A77" w:rsidRPr="00F63E59" w14:paraId="7F39C3BD" w14:textId="77777777" w:rsidTr="00A51018">
        <w:trPr>
          <w:cantSplit/>
          <w:trHeight w:hRule="exact" w:val="5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9E82" w14:textId="77777777" w:rsidR="00C75A77" w:rsidRPr="00F63E59" w:rsidRDefault="00C75A77" w:rsidP="00C5381E">
            <w:pPr>
              <w:spacing w:after="0"/>
              <w:ind w:right="-83" w:hanging="142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ACAD" w14:textId="77777777" w:rsidR="00C75A77" w:rsidRPr="00F63E59" w:rsidRDefault="00C75A77" w:rsidP="00C5381E">
            <w:pPr>
              <w:ind w:firstLine="284"/>
              <w:jc w:val="both"/>
              <w:rPr>
                <w:rFonts w:cs="Verdan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65AD" w14:textId="77777777" w:rsidR="00C75A77" w:rsidRPr="00F63E59" w:rsidRDefault="00C75A77" w:rsidP="00BC537B">
            <w:pPr>
              <w:ind w:firstLine="284"/>
              <w:rPr>
                <w:rFonts w:cs="Verdana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8F5E" w14:textId="77777777" w:rsidR="00C75A77" w:rsidRPr="00F63E59" w:rsidRDefault="00C75A77" w:rsidP="00C5381E">
            <w:pPr>
              <w:ind w:firstLine="284"/>
              <w:jc w:val="both"/>
              <w:rPr>
                <w:rFonts w:cs="Verdana"/>
              </w:rPr>
            </w:pPr>
          </w:p>
        </w:tc>
      </w:tr>
      <w:tr w:rsidR="00C75A77" w:rsidRPr="00F63E59" w14:paraId="42543972" w14:textId="77777777" w:rsidTr="00A51018">
        <w:trPr>
          <w:cantSplit/>
          <w:trHeight w:hRule="exact" w:val="5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2B82" w14:textId="77777777" w:rsidR="00C75A77" w:rsidRPr="00F63E59" w:rsidRDefault="00C75A77" w:rsidP="00C5381E">
            <w:pPr>
              <w:spacing w:after="0"/>
              <w:ind w:right="-83" w:hanging="142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1230" w14:textId="77777777" w:rsidR="00C75A77" w:rsidRPr="00F63E59" w:rsidRDefault="00C75A77" w:rsidP="00C5381E">
            <w:pPr>
              <w:ind w:firstLine="284"/>
              <w:jc w:val="both"/>
              <w:rPr>
                <w:rFonts w:cs="Verdan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8DDC" w14:textId="77777777" w:rsidR="00C75A77" w:rsidRPr="00F63E59" w:rsidRDefault="00C75A77" w:rsidP="00BC537B">
            <w:pPr>
              <w:ind w:firstLine="284"/>
              <w:rPr>
                <w:rFonts w:cs="Verdana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0346" w14:textId="77777777" w:rsidR="00C75A77" w:rsidRPr="00F63E59" w:rsidRDefault="00C75A77" w:rsidP="00C5381E">
            <w:pPr>
              <w:ind w:firstLine="284"/>
              <w:jc w:val="both"/>
              <w:rPr>
                <w:rFonts w:cs="Verdana"/>
              </w:rPr>
            </w:pPr>
          </w:p>
        </w:tc>
      </w:tr>
    </w:tbl>
    <w:p w14:paraId="58E0FB8C" w14:textId="6D0CE62E" w:rsidR="001C3191" w:rsidRDefault="005541F6">
      <w:pPr>
        <w:spacing w:after="0"/>
        <w:ind w:left="284"/>
        <w:jc w:val="both"/>
        <w:rPr>
          <w:rFonts w:cs="Arial"/>
        </w:rPr>
      </w:pPr>
      <w:r>
        <w:rPr>
          <w:rFonts w:cs="Arial"/>
        </w:rPr>
        <w:t>(p</w:t>
      </w:r>
      <w:r w:rsidR="00E66A21">
        <w:rPr>
          <w:rFonts w:cs="Arial"/>
        </w:rPr>
        <w:t xml:space="preserve">rofesní životopis, doklady o vzdělání, </w:t>
      </w:r>
      <w:r>
        <w:rPr>
          <w:rFonts w:cs="Arial"/>
        </w:rPr>
        <w:t xml:space="preserve">osvědčení o </w:t>
      </w:r>
      <w:r w:rsidR="00E66A21">
        <w:rPr>
          <w:rFonts w:cs="Arial"/>
        </w:rPr>
        <w:t>autorizaci</w:t>
      </w:r>
      <w:r>
        <w:rPr>
          <w:rFonts w:cs="Arial"/>
        </w:rPr>
        <w:t xml:space="preserve"> apod. jsou samostatnou přílohou)</w:t>
      </w:r>
    </w:p>
    <w:p w14:paraId="5D939B0A" w14:textId="77777777" w:rsidR="00C75A77" w:rsidRDefault="00C75A77">
      <w:pPr>
        <w:spacing w:after="0"/>
        <w:ind w:left="284"/>
        <w:jc w:val="both"/>
        <w:rPr>
          <w:rFonts w:cs="Arial"/>
        </w:rPr>
      </w:pPr>
    </w:p>
    <w:p w14:paraId="58E0FB8D" w14:textId="77777777" w:rsidR="001C3191" w:rsidRDefault="000D3AF2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>podpisem tohoto prohlášení potvrzuje pravdivost a správnost veškerých údajů uvedených v tomto čestném prohlášení, a že splňuje kvalifikaci definovanou Zákonem a zadávacími podmínkami v plném rozsahu.</w:t>
      </w:r>
    </w:p>
    <w:p w14:paraId="58E0FB8F" w14:textId="77777777" w:rsidR="001C3191" w:rsidRDefault="001C3191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3369"/>
        <w:gridCol w:w="5811"/>
      </w:tblGrid>
      <w:tr w:rsidR="001C3191" w14:paraId="58E0FB92" w14:textId="77777777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58E0FB90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810" w:type="dxa"/>
            <w:shd w:val="clear" w:color="auto" w:fill="auto"/>
            <w:vAlign w:val="center"/>
          </w:tcPr>
          <w:p w14:paraId="58E0FB91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95" w14:textId="77777777" w:rsidTr="00C36637">
        <w:trPr>
          <w:trHeight w:val="1215"/>
        </w:trPr>
        <w:tc>
          <w:tcPr>
            <w:tcW w:w="3369" w:type="dxa"/>
            <w:shd w:val="clear" w:color="auto" w:fill="auto"/>
            <w:vAlign w:val="center"/>
          </w:tcPr>
          <w:p w14:paraId="39BD4305" w14:textId="77777777" w:rsidR="008658C0" w:rsidRDefault="008658C0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2F1DE1F" w14:textId="100A5DCF" w:rsidR="008658C0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 dodavatele:</w:t>
            </w:r>
          </w:p>
          <w:p w14:paraId="58E0FB93" w14:textId="77777777" w:rsidR="008658C0" w:rsidRDefault="008658C0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810" w:type="dxa"/>
            <w:shd w:val="clear" w:color="auto" w:fill="auto"/>
            <w:vAlign w:val="center"/>
          </w:tcPr>
          <w:p w14:paraId="58E0FB94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98" w14:textId="77777777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14:paraId="58E0FB96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810" w:type="dxa"/>
            <w:shd w:val="clear" w:color="auto" w:fill="auto"/>
            <w:vAlign w:val="center"/>
          </w:tcPr>
          <w:p w14:paraId="58E0FB97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99" w14:textId="77777777" w:rsidR="001C3191" w:rsidRDefault="001C3191">
      <w:pPr>
        <w:spacing w:line="276" w:lineRule="auto"/>
        <w:rPr>
          <w:sz w:val="18"/>
          <w:szCs w:val="18"/>
        </w:rPr>
      </w:pPr>
    </w:p>
    <w:p w14:paraId="58E0FB9A" w14:textId="77777777" w:rsidR="001C3191" w:rsidRDefault="001C3191">
      <w:pPr>
        <w:spacing w:line="276" w:lineRule="auto"/>
        <w:rPr>
          <w:sz w:val="18"/>
          <w:szCs w:val="18"/>
        </w:rPr>
      </w:pPr>
    </w:p>
    <w:p w14:paraId="58E0FBA3" w14:textId="77777777" w:rsidR="001C3191" w:rsidRDefault="001C3191">
      <w:pPr>
        <w:spacing w:line="276" w:lineRule="auto"/>
        <w:rPr>
          <w:sz w:val="18"/>
          <w:szCs w:val="18"/>
        </w:rPr>
      </w:pPr>
    </w:p>
    <w:p w14:paraId="58E0FBA4" w14:textId="77777777" w:rsidR="001C3191" w:rsidRDefault="000D3AF2">
      <w:pPr>
        <w:spacing w:line="276" w:lineRule="auto"/>
        <w:rPr>
          <w:sz w:val="18"/>
          <w:szCs w:val="18"/>
        </w:rPr>
      </w:pPr>
      <w:r>
        <w:br w:type="page"/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2B1F69" w14:paraId="529CFD9C" w14:textId="77777777" w:rsidTr="00480680">
        <w:tc>
          <w:tcPr>
            <w:tcW w:w="9209" w:type="dxa"/>
          </w:tcPr>
          <w:p w14:paraId="7BC86A25" w14:textId="77777777" w:rsidR="002B1F69" w:rsidRPr="00DA28F5" w:rsidRDefault="002B1F69" w:rsidP="00480680">
            <w:pPr>
              <w:widowControl w:val="0"/>
              <w:spacing w:after="0"/>
              <w:jc w:val="center"/>
              <w:rPr>
                <w:b/>
              </w:rPr>
            </w:pPr>
            <w:r w:rsidRPr="00DA28F5">
              <w:rPr>
                <w:rFonts w:eastAsia="Calibri"/>
                <w:b/>
              </w:rPr>
              <w:lastRenderedPageBreak/>
              <w:t>Veřejná zakázka</w:t>
            </w:r>
          </w:p>
        </w:tc>
      </w:tr>
      <w:tr w:rsidR="002B1F69" w14:paraId="5E786FB1" w14:textId="77777777" w:rsidTr="00480680">
        <w:trPr>
          <w:trHeight w:val="408"/>
        </w:trPr>
        <w:tc>
          <w:tcPr>
            <w:tcW w:w="9209" w:type="dxa"/>
          </w:tcPr>
          <w:p w14:paraId="6BBA205D" w14:textId="023341EB" w:rsidR="002B1F69" w:rsidRPr="00DA28F5" w:rsidRDefault="007F5346" w:rsidP="00174831">
            <w:pPr>
              <w:widowControl w:val="0"/>
              <w:spacing w:before="120" w:after="120"/>
              <w:jc w:val="center"/>
              <w:rPr>
                <w:b/>
                <w:sz w:val="40"/>
                <w:szCs w:val="40"/>
              </w:rPr>
            </w:pPr>
            <w:r w:rsidRPr="007F5346">
              <w:rPr>
                <w:rFonts w:cs="Arial"/>
                <w:b/>
                <w:sz w:val="32"/>
                <w:szCs w:val="32"/>
              </w:rPr>
              <w:t xml:space="preserve">Tištín – lokalita Z3 – Dopravní a technická infrastruktura </w:t>
            </w:r>
            <w:r w:rsidR="007A36C5">
              <w:rPr>
                <w:rFonts w:cs="Arial"/>
                <w:b/>
                <w:sz w:val="32"/>
                <w:szCs w:val="32"/>
              </w:rPr>
              <w:t>U cyklostezky</w:t>
            </w:r>
          </w:p>
        </w:tc>
      </w:tr>
    </w:tbl>
    <w:p w14:paraId="58E0FBAA" w14:textId="77777777" w:rsidR="001C3191" w:rsidRDefault="001C319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8E0FBAB" w14:textId="77777777" w:rsidR="001C3191" w:rsidRDefault="001C319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8E0FBB4" w14:textId="44A007F0" w:rsidR="001C3191" w:rsidRPr="00396909" w:rsidRDefault="000D3AF2" w:rsidP="00396909">
      <w:pPr>
        <w:jc w:val="center"/>
        <w:rPr>
          <w:b/>
          <w:bCs/>
          <w:caps/>
          <w:lang w:eastAsia="cs-CZ"/>
        </w:rPr>
      </w:pPr>
      <w:r>
        <w:rPr>
          <w:b/>
          <w:bCs/>
          <w:caps/>
          <w:lang w:eastAsia="cs-CZ"/>
        </w:rPr>
        <w:t>Seznam poddodavatelů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6880"/>
      </w:tblGrid>
      <w:tr w:rsidR="001C3191" w14:paraId="58E0FBB6" w14:textId="77777777">
        <w:trPr>
          <w:trHeight w:val="454"/>
        </w:trPr>
        <w:tc>
          <w:tcPr>
            <w:tcW w:w="9069" w:type="dxa"/>
            <w:gridSpan w:val="2"/>
            <w:shd w:val="clear" w:color="auto" w:fill="auto"/>
            <w:vAlign w:val="center"/>
          </w:tcPr>
          <w:p w14:paraId="58E0FBB5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BB9" w14:textId="77777777">
        <w:trPr>
          <w:trHeight w:val="454"/>
        </w:trPr>
        <w:tc>
          <w:tcPr>
            <w:tcW w:w="2182" w:type="dxa"/>
            <w:shd w:val="clear" w:color="auto" w:fill="auto"/>
            <w:vAlign w:val="center"/>
          </w:tcPr>
          <w:p w14:paraId="58E0FBB7" w14:textId="77777777" w:rsidR="001C3191" w:rsidRDefault="000D3AF2" w:rsidP="00396909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58E0FBB8" w14:textId="77777777" w:rsidR="001C3191" w:rsidRDefault="001C3191" w:rsidP="00396909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BC" w14:textId="77777777">
        <w:trPr>
          <w:trHeight w:val="454"/>
        </w:trPr>
        <w:tc>
          <w:tcPr>
            <w:tcW w:w="2182" w:type="dxa"/>
            <w:shd w:val="clear" w:color="auto" w:fill="auto"/>
            <w:vAlign w:val="center"/>
          </w:tcPr>
          <w:p w14:paraId="58E0FBBA" w14:textId="77777777" w:rsidR="001C3191" w:rsidRDefault="000D3AF2" w:rsidP="00396909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58E0FBBB" w14:textId="77777777" w:rsidR="001C3191" w:rsidRDefault="001C3191" w:rsidP="00396909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BF" w14:textId="77777777">
        <w:trPr>
          <w:trHeight w:val="454"/>
        </w:trPr>
        <w:tc>
          <w:tcPr>
            <w:tcW w:w="2182" w:type="dxa"/>
            <w:shd w:val="clear" w:color="auto" w:fill="auto"/>
            <w:vAlign w:val="center"/>
          </w:tcPr>
          <w:p w14:paraId="58E0FBBD" w14:textId="77777777" w:rsidR="001C3191" w:rsidRDefault="000D3AF2" w:rsidP="00396909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58E0FBBE" w14:textId="77777777" w:rsidR="001C3191" w:rsidRDefault="001C3191" w:rsidP="00396909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C2" w14:textId="77777777">
        <w:trPr>
          <w:trHeight w:val="454"/>
        </w:trPr>
        <w:tc>
          <w:tcPr>
            <w:tcW w:w="2182" w:type="dxa"/>
            <w:shd w:val="clear" w:color="auto" w:fill="auto"/>
            <w:vAlign w:val="center"/>
          </w:tcPr>
          <w:p w14:paraId="58E0FBC0" w14:textId="77777777" w:rsidR="001C3191" w:rsidRDefault="000D3AF2" w:rsidP="00396909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58E0FBC1" w14:textId="77777777" w:rsidR="001C3191" w:rsidRDefault="001C3191" w:rsidP="00396909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C5" w14:textId="77777777">
        <w:trPr>
          <w:trHeight w:val="454"/>
        </w:trPr>
        <w:tc>
          <w:tcPr>
            <w:tcW w:w="2182" w:type="dxa"/>
            <w:shd w:val="clear" w:color="auto" w:fill="auto"/>
            <w:vAlign w:val="center"/>
          </w:tcPr>
          <w:p w14:paraId="58E0FBC3" w14:textId="77777777" w:rsidR="001C3191" w:rsidRDefault="000D3AF2" w:rsidP="00396909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58E0FBC4" w14:textId="77777777" w:rsidR="001C3191" w:rsidRDefault="001C3191" w:rsidP="00396909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C6" w14:textId="77777777" w:rsidR="001C3191" w:rsidRDefault="001C319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8E0FBC7" w14:textId="77777777" w:rsidR="001C3191" w:rsidRDefault="000D3AF2" w:rsidP="009A7FC8">
      <w:pPr>
        <w:pStyle w:val="Zhlav"/>
        <w:tabs>
          <w:tab w:val="clear" w:pos="4536"/>
          <w:tab w:val="clear" w:pos="9072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který samostatně/společně s jinou osobou/společně s jinými osobami*) (dále jen jako „dodavatel“) hodlá podat nabídku na výše uvedenou veřejnou zakázku, v souladu s § 105 odst. 1 písm. b) Zákona předkládá následující seznam poddodavatelů, kteří jsou mu známi:</w:t>
      </w:r>
    </w:p>
    <w:p w14:paraId="67603128" w14:textId="77777777" w:rsidR="009A7FC8" w:rsidRDefault="009A7FC8" w:rsidP="009A7FC8">
      <w:pPr>
        <w:pStyle w:val="Zhlav"/>
        <w:tabs>
          <w:tab w:val="clear" w:pos="4536"/>
          <w:tab w:val="clear" w:pos="9072"/>
        </w:tabs>
        <w:jc w:val="both"/>
        <w:rPr>
          <w:rFonts w:ascii="Verdana" w:hAnsi="Verdana" w:cs="Arial"/>
          <w:sz w:val="22"/>
          <w:szCs w:val="22"/>
        </w:rPr>
      </w:pPr>
    </w:p>
    <w:tbl>
      <w:tblPr>
        <w:tblpPr w:leftFromText="141" w:rightFromText="141" w:vertAnchor="text" w:horzAnchor="margin" w:tblpX="9" w:tblpY="193"/>
        <w:tblW w:w="9067" w:type="dxa"/>
        <w:tblLayout w:type="fixed"/>
        <w:tblLook w:val="01E0" w:firstRow="1" w:lastRow="1" w:firstColumn="1" w:lastColumn="1" w:noHBand="0" w:noVBand="0"/>
      </w:tblPr>
      <w:tblGrid>
        <w:gridCol w:w="1026"/>
        <w:gridCol w:w="1801"/>
        <w:gridCol w:w="2129"/>
        <w:gridCol w:w="2836"/>
        <w:gridCol w:w="1275"/>
      </w:tblGrid>
      <w:tr w:rsidR="001C3191" w14:paraId="58E0FBD0" w14:textId="77777777" w:rsidTr="000F5906">
        <w:trPr>
          <w:trHeight w:val="1554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8" w14:textId="77777777" w:rsidR="001C3191" w:rsidRDefault="000D3AF2" w:rsidP="000F5906">
            <w:pPr>
              <w:widowControl w:val="0"/>
              <w:spacing w:after="0" w:line="36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oddo-davatel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9" w14:textId="77777777" w:rsidR="001C3191" w:rsidRDefault="000D3AF2" w:rsidP="000F5906">
            <w:pPr>
              <w:widowControl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Obchodní firma, název, popř. jméno a příjmení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A" w14:textId="77777777" w:rsidR="001C3191" w:rsidRDefault="000D3AF2" w:rsidP="000F5906">
            <w:pPr>
              <w:widowControl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dresa sídla nebo místa podnikání</w:t>
            </w:r>
          </w:p>
          <w:p w14:paraId="58E0FBCB" w14:textId="77777777" w:rsidR="001C3191" w:rsidRDefault="000D3AF2" w:rsidP="000F5906">
            <w:pPr>
              <w:widowControl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 IČO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D" w14:textId="715523D2" w:rsidR="001C3191" w:rsidRDefault="000D3AF2" w:rsidP="000F5906">
            <w:pPr>
              <w:widowControl w:val="0"/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Stručný popis části veřejné zakázky, kterou bude poddodavatel plni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F" w14:textId="7E3E2B1F" w:rsidR="001C3191" w:rsidRDefault="000D3AF2" w:rsidP="000F5906">
            <w:pPr>
              <w:widowControl w:val="0"/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% podíl na plnění veřejné zakázky</w:t>
            </w:r>
          </w:p>
        </w:tc>
      </w:tr>
      <w:tr w:rsidR="001C3191" w14:paraId="58E0FBD6" w14:textId="77777777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1" w14:textId="77777777" w:rsidR="001C3191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2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3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4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5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</w:tr>
      <w:tr w:rsidR="001C3191" w14:paraId="58E0FBDC" w14:textId="77777777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7" w14:textId="77777777" w:rsidR="001C3191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8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9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A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B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</w:tr>
      <w:tr w:rsidR="001C3191" w14:paraId="58E0FBE2" w14:textId="77777777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D" w14:textId="77777777" w:rsidR="001C3191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E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F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E0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E1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</w:tr>
    </w:tbl>
    <w:p w14:paraId="58E0FBED" w14:textId="77777777" w:rsidR="001C3191" w:rsidRDefault="001C3191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p w14:paraId="58E0FBEE" w14:textId="77777777" w:rsidR="001C3191" w:rsidRDefault="001C3191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3368"/>
        <w:gridCol w:w="5699"/>
      </w:tblGrid>
      <w:tr w:rsidR="001C3191" w14:paraId="58E0FBF1" w14:textId="77777777" w:rsidTr="009A7FC8">
        <w:trPr>
          <w:trHeight w:val="454"/>
        </w:trPr>
        <w:tc>
          <w:tcPr>
            <w:tcW w:w="3368" w:type="dxa"/>
            <w:shd w:val="clear" w:color="auto" w:fill="auto"/>
            <w:vAlign w:val="center"/>
          </w:tcPr>
          <w:p w14:paraId="58E0FBEF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58E0FBF0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F4" w14:textId="77777777" w:rsidTr="009A7FC8">
        <w:trPr>
          <w:trHeight w:val="877"/>
        </w:trPr>
        <w:tc>
          <w:tcPr>
            <w:tcW w:w="3368" w:type="dxa"/>
            <w:shd w:val="clear" w:color="auto" w:fill="auto"/>
            <w:vAlign w:val="center"/>
          </w:tcPr>
          <w:p w14:paraId="58E0FBF2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58E0FBF3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F7" w14:textId="77777777" w:rsidTr="009A7FC8">
        <w:trPr>
          <w:trHeight w:val="1249"/>
        </w:trPr>
        <w:tc>
          <w:tcPr>
            <w:tcW w:w="3368" w:type="dxa"/>
            <w:shd w:val="clear" w:color="auto" w:fill="auto"/>
            <w:vAlign w:val="center"/>
          </w:tcPr>
          <w:p w14:paraId="58E0FBF5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58E0FBF6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F8" w14:textId="77777777" w:rsidR="001C3191" w:rsidRDefault="001C3191">
      <w:pPr>
        <w:sectPr w:rsidR="001C3191" w:rsidSect="002B305C">
          <w:headerReference w:type="default" r:id="rId10"/>
          <w:pgSz w:w="11906" w:h="16838"/>
          <w:pgMar w:top="1077" w:right="1418" w:bottom="902" w:left="1418" w:header="992" w:footer="0" w:gutter="0"/>
          <w:pgNumType w:start="1"/>
          <w:cols w:space="708"/>
          <w:formProt w:val="0"/>
          <w:docGrid w:linePitch="100" w:charSpace="4096"/>
        </w:sectPr>
      </w:pP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716609" w14:paraId="41AD64E0" w14:textId="77777777" w:rsidTr="00480680">
        <w:tc>
          <w:tcPr>
            <w:tcW w:w="9209" w:type="dxa"/>
          </w:tcPr>
          <w:p w14:paraId="499A5B4D" w14:textId="77777777" w:rsidR="00716609" w:rsidRPr="00DA28F5" w:rsidRDefault="00716609" w:rsidP="00480680">
            <w:pPr>
              <w:widowControl w:val="0"/>
              <w:spacing w:after="0"/>
              <w:jc w:val="center"/>
              <w:rPr>
                <w:b/>
              </w:rPr>
            </w:pPr>
            <w:r w:rsidRPr="00DA28F5">
              <w:rPr>
                <w:rFonts w:eastAsia="Calibri"/>
                <w:b/>
              </w:rPr>
              <w:lastRenderedPageBreak/>
              <w:t>Veřejná zakázka</w:t>
            </w:r>
          </w:p>
        </w:tc>
      </w:tr>
      <w:tr w:rsidR="00716609" w14:paraId="0ECE5287" w14:textId="77777777" w:rsidTr="00480680">
        <w:trPr>
          <w:trHeight w:val="408"/>
        </w:trPr>
        <w:tc>
          <w:tcPr>
            <w:tcW w:w="9209" w:type="dxa"/>
          </w:tcPr>
          <w:p w14:paraId="3403BF4A" w14:textId="7B96AF56" w:rsidR="00716609" w:rsidRPr="00DA28F5" w:rsidRDefault="009A284D" w:rsidP="00174831">
            <w:pPr>
              <w:widowControl w:val="0"/>
              <w:spacing w:before="120" w:after="120"/>
              <w:jc w:val="center"/>
              <w:rPr>
                <w:b/>
                <w:sz w:val="40"/>
                <w:szCs w:val="40"/>
              </w:rPr>
            </w:pPr>
            <w:r w:rsidRPr="007F5346">
              <w:rPr>
                <w:rFonts w:cs="Arial"/>
                <w:b/>
                <w:sz w:val="32"/>
                <w:szCs w:val="32"/>
              </w:rPr>
              <w:t xml:space="preserve">Tištín – lokalita Z3 – Dopravní a technická infrastruktura </w:t>
            </w:r>
            <w:r w:rsidR="007A36C5">
              <w:rPr>
                <w:rFonts w:cs="Arial"/>
                <w:b/>
                <w:sz w:val="32"/>
                <w:szCs w:val="32"/>
              </w:rPr>
              <w:t>U cyklostezky</w:t>
            </w:r>
          </w:p>
        </w:tc>
      </w:tr>
    </w:tbl>
    <w:p w14:paraId="58E0FBFD" w14:textId="77777777" w:rsidR="001C3191" w:rsidRDefault="001C3191"/>
    <w:p w14:paraId="58E0FBFE" w14:textId="77777777" w:rsidR="001C3191" w:rsidRDefault="001C3191"/>
    <w:p w14:paraId="58E0FBFF" w14:textId="77777777" w:rsidR="001C3191" w:rsidRDefault="001C3191"/>
    <w:p w14:paraId="58E0FC00" w14:textId="77777777" w:rsidR="001C3191" w:rsidRDefault="000D3AF2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58E0FC01" w14:textId="77777777" w:rsidR="001C3191" w:rsidRDefault="001C3191">
      <w:pPr>
        <w:rPr>
          <w:rFonts w:cs="Arial"/>
          <w:b/>
        </w:rPr>
      </w:pPr>
    </w:p>
    <w:p w14:paraId="58E0FC02" w14:textId="77777777" w:rsidR="001C3191" w:rsidRDefault="001C3191">
      <w:pPr>
        <w:jc w:val="center"/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30"/>
        <w:gridCol w:w="4532"/>
      </w:tblGrid>
      <w:tr w:rsidR="001C3191" w14:paraId="58E0FC05" w14:textId="77777777">
        <w:tc>
          <w:tcPr>
            <w:tcW w:w="4530" w:type="dxa"/>
          </w:tcPr>
          <w:p w14:paraId="58E0FC03" w14:textId="77777777" w:rsidR="001C3191" w:rsidRDefault="000D3AF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Druh zadávacího řízení</w:t>
            </w:r>
          </w:p>
        </w:tc>
        <w:tc>
          <w:tcPr>
            <w:tcW w:w="4531" w:type="dxa"/>
          </w:tcPr>
          <w:p w14:paraId="58E0FC04" w14:textId="77777777" w:rsidR="001C3191" w:rsidRDefault="000D3AF2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jednodušené podlimitní řízení</w:t>
            </w:r>
          </w:p>
        </w:tc>
      </w:tr>
      <w:tr w:rsidR="001C3191" w14:paraId="58E0FC08" w14:textId="77777777">
        <w:tc>
          <w:tcPr>
            <w:tcW w:w="4530" w:type="dxa"/>
          </w:tcPr>
          <w:p w14:paraId="58E0FC06" w14:textId="77777777" w:rsidR="001C3191" w:rsidRDefault="000D3AF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Druh zakázky</w:t>
            </w:r>
          </w:p>
        </w:tc>
        <w:tc>
          <w:tcPr>
            <w:tcW w:w="4531" w:type="dxa"/>
          </w:tcPr>
          <w:p w14:paraId="58E0FC07" w14:textId="77777777" w:rsidR="001C3191" w:rsidRDefault="000D3AF2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tavební práce</w:t>
            </w:r>
          </w:p>
        </w:tc>
      </w:tr>
    </w:tbl>
    <w:p w14:paraId="58E0FC09" w14:textId="77777777" w:rsidR="001C3191" w:rsidRDefault="001C3191">
      <w:pPr>
        <w:spacing w:line="360" w:lineRule="auto"/>
      </w:pPr>
    </w:p>
    <w:tbl>
      <w:tblPr>
        <w:tblStyle w:val="Mkatabulky13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3C7F3B" w:rsidRPr="007F5346" w14:paraId="23E289CC" w14:textId="77777777" w:rsidTr="004014B6">
        <w:tc>
          <w:tcPr>
            <w:tcW w:w="4572" w:type="dxa"/>
          </w:tcPr>
          <w:p w14:paraId="5889B6A3" w14:textId="77777777" w:rsidR="003C7F3B" w:rsidRPr="007F5346" w:rsidRDefault="003C7F3B" w:rsidP="004014B6">
            <w:pPr>
              <w:widowControl w:val="0"/>
              <w:spacing w:after="0"/>
              <w:rPr>
                <w:shd w:val="clear" w:color="auto" w:fill="E8F2A1"/>
              </w:rPr>
            </w:pPr>
            <w:r w:rsidRPr="007F5346">
              <w:rPr>
                <w:rFonts w:eastAsia="Calibri"/>
                <w:u w:val="single"/>
              </w:rPr>
              <w:t>Zadavatel:</w:t>
            </w:r>
          </w:p>
          <w:p w14:paraId="3630819A" w14:textId="77777777" w:rsidR="003C7F3B" w:rsidRPr="007F5346" w:rsidRDefault="003C7F3B" w:rsidP="004014B6">
            <w:pPr>
              <w:widowControl w:val="0"/>
              <w:spacing w:after="0"/>
              <w:rPr>
                <w:rFonts w:eastAsia="Calibri" w:cs="Arial"/>
                <w:b/>
              </w:rPr>
            </w:pPr>
            <w:r w:rsidRPr="007F5346">
              <w:rPr>
                <w:rFonts w:eastAsia="Calibri" w:cs="Arial"/>
                <w:b/>
              </w:rPr>
              <w:t>Městys Tištín</w:t>
            </w:r>
          </w:p>
          <w:p w14:paraId="7DE8CA7B" w14:textId="77777777" w:rsidR="003C7F3B" w:rsidRPr="007F5346" w:rsidRDefault="003C7F3B" w:rsidP="004014B6">
            <w:pPr>
              <w:widowControl w:val="0"/>
              <w:spacing w:after="0"/>
              <w:rPr>
                <w:rFonts w:eastAsia="Calibri" w:cs="Arial"/>
                <w:bCs/>
              </w:rPr>
            </w:pPr>
            <w:r w:rsidRPr="007F5346">
              <w:rPr>
                <w:rFonts w:eastAsia="Calibri" w:cs="Arial"/>
                <w:bCs/>
              </w:rPr>
              <w:t>se sídlem Tištín 37,</w:t>
            </w:r>
          </w:p>
          <w:p w14:paraId="66ACD335" w14:textId="77777777" w:rsidR="003C7F3B" w:rsidRPr="007F5346" w:rsidRDefault="003C7F3B" w:rsidP="004014B6">
            <w:pPr>
              <w:widowControl w:val="0"/>
              <w:spacing w:after="0"/>
              <w:rPr>
                <w:rFonts w:eastAsia="Calibri" w:cs="Arial"/>
                <w:bCs/>
              </w:rPr>
            </w:pPr>
            <w:r w:rsidRPr="007F5346">
              <w:rPr>
                <w:rFonts w:eastAsia="Calibri" w:cs="Arial"/>
                <w:bCs/>
              </w:rPr>
              <w:t>798 29 Tištín</w:t>
            </w:r>
          </w:p>
          <w:p w14:paraId="0F2F8248" w14:textId="77777777" w:rsidR="003C7F3B" w:rsidRPr="007F5346" w:rsidRDefault="003C7F3B" w:rsidP="004014B6">
            <w:pPr>
              <w:widowControl w:val="0"/>
              <w:spacing w:after="0"/>
              <w:jc w:val="center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</w:p>
        </w:tc>
        <w:tc>
          <w:tcPr>
            <w:tcW w:w="4489" w:type="dxa"/>
          </w:tcPr>
          <w:p w14:paraId="2CA5B875" w14:textId="77777777" w:rsidR="003C7F3B" w:rsidRPr="007F5346" w:rsidRDefault="003C7F3B" w:rsidP="004014B6">
            <w:pPr>
              <w:widowControl w:val="0"/>
              <w:spacing w:after="0"/>
              <w:rPr>
                <w:u w:val="single"/>
              </w:rPr>
            </w:pPr>
            <w:r w:rsidRPr="007F5346">
              <w:rPr>
                <w:rFonts w:eastAsia="Calibri"/>
                <w:u w:val="single"/>
              </w:rPr>
              <w:t>Zastoupení podle § 43 Zákona:</w:t>
            </w:r>
          </w:p>
          <w:p w14:paraId="6CA23219" w14:textId="77777777" w:rsidR="003C7F3B" w:rsidRPr="007F5346" w:rsidRDefault="003C7F3B" w:rsidP="004014B6">
            <w:pPr>
              <w:widowControl w:val="0"/>
              <w:spacing w:after="0"/>
              <w:rPr>
                <w:rFonts w:eastAsia="Calibri"/>
                <w:b/>
                <w:bCs/>
              </w:rPr>
            </w:pPr>
            <w:r w:rsidRPr="007F5346">
              <w:rPr>
                <w:rFonts w:eastAsia="Calibri"/>
                <w:b/>
                <w:bCs/>
              </w:rPr>
              <w:t>QCM Administrace, s.r.o.</w:t>
            </w:r>
          </w:p>
          <w:p w14:paraId="2568E1DE" w14:textId="77777777" w:rsidR="003C7F3B" w:rsidRPr="007F5346" w:rsidRDefault="003C7F3B" w:rsidP="004014B6">
            <w:pPr>
              <w:widowControl w:val="0"/>
              <w:spacing w:after="0"/>
              <w:rPr>
                <w:rFonts w:eastAsia="Calibri"/>
              </w:rPr>
            </w:pPr>
            <w:r w:rsidRPr="007F5346">
              <w:rPr>
                <w:rFonts w:eastAsia="Calibri"/>
              </w:rPr>
              <w:t xml:space="preserve">se sídlem Heršpická 813/5, </w:t>
            </w:r>
          </w:p>
          <w:p w14:paraId="43ADD3FF" w14:textId="77777777" w:rsidR="003C7F3B" w:rsidRPr="007F5346" w:rsidRDefault="003C7F3B" w:rsidP="004014B6">
            <w:pPr>
              <w:widowControl w:val="0"/>
              <w:spacing w:after="0"/>
              <w:rPr>
                <w:rFonts w:eastAsia="Calibri"/>
              </w:rPr>
            </w:pPr>
            <w:r w:rsidRPr="007F5346">
              <w:rPr>
                <w:rFonts w:eastAsia="Calibri"/>
              </w:rPr>
              <w:t>639 00 Brno</w:t>
            </w:r>
          </w:p>
          <w:p w14:paraId="7EAAA903" w14:textId="77777777" w:rsidR="003C7F3B" w:rsidRPr="007F5346" w:rsidRDefault="003C7F3B" w:rsidP="004014B6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7F5346">
              <w:rPr>
                <w:rFonts w:eastAsia="Calibri"/>
                <w:color w:val="000000"/>
              </w:rPr>
              <w:t>zapsaná v obchodním rejstříku</w:t>
            </w:r>
          </w:p>
          <w:p w14:paraId="7422CDF3" w14:textId="77777777" w:rsidR="003C7F3B" w:rsidRPr="007F5346" w:rsidRDefault="003C7F3B" w:rsidP="004014B6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7F5346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7643D8D6" w14:textId="77777777" w:rsidR="003C7F3B" w:rsidRPr="007F5346" w:rsidRDefault="003C7F3B" w:rsidP="004014B6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3C7F3B" w:rsidRPr="007F5346" w14:paraId="7782C6CF" w14:textId="77777777" w:rsidTr="004014B6">
        <w:tc>
          <w:tcPr>
            <w:tcW w:w="4572" w:type="dxa"/>
          </w:tcPr>
          <w:p w14:paraId="44CD1AEB" w14:textId="77777777" w:rsidR="003C7F3B" w:rsidRPr="007F5346" w:rsidRDefault="003C7F3B" w:rsidP="004014B6">
            <w:pPr>
              <w:widowControl w:val="0"/>
              <w:spacing w:after="0"/>
              <w:rPr>
                <w:shd w:val="clear" w:color="auto" w:fill="E8F2A1"/>
              </w:rPr>
            </w:pPr>
            <w:r w:rsidRPr="007F5346">
              <w:rPr>
                <w:rFonts w:eastAsia="Calibri"/>
                <w:b/>
              </w:rPr>
              <w:t xml:space="preserve">IČO: 00288853 </w:t>
            </w:r>
          </w:p>
        </w:tc>
        <w:tc>
          <w:tcPr>
            <w:tcW w:w="4489" w:type="dxa"/>
          </w:tcPr>
          <w:p w14:paraId="0B8E91F9" w14:textId="77777777" w:rsidR="003C7F3B" w:rsidRPr="007F5346" w:rsidRDefault="003C7F3B" w:rsidP="004014B6">
            <w:pPr>
              <w:widowControl w:val="0"/>
              <w:spacing w:after="0"/>
              <w:rPr>
                <w:rFonts w:cs="Arial"/>
                <w:b/>
              </w:rPr>
            </w:pPr>
            <w:r w:rsidRPr="007F5346">
              <w:rPr>
                <w:rFonts w:eastAsia="Calibri"/>
                <w:b/>
              </w:rPr>
              <w:t>IČO: 29244919</w:t>
            </w:r>
          </w:p>
        </w:tc>
      </w:tr>
    </w:tbl>
    <w:p w14:paraId="24AE94A8" w14:textId="77777777" w:rsidR="003C7F3B" w:rsidRDefault="003C7F3B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7"/>
        <w:gridCol w:w="6883"/>
      </w:tblGrid>
      <w:tr w:rsidR="001C3191" w14:paraId="58E0FC1D" w14:textId="77777777" w:rsidTr="00F00466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8E0FC1C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C20" w14:textId="77777777" w:rsidTr="00F00466">
        <w:trPr>
          <w:trHeight w:val="454"/>
        </w:trPr>
        <w:tc>
          <w:tcPr>
            <w:tcW w:w="2177" w:type="dxa"/>
            <w:shd w:val="clear" w:color="auto" w:fill="auto"/>
            <w:vAlign w:val="center"/>
          </w:tcPr>
          <w:p w14:paraId="58E0FC1E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85" w:type="dxa"/>
            <w:shd w:val="clear" w:color="auto" w:fill="auto"/>
            <w:vAlign w:val="center"/>
          </w:tcPr>
          <w:p w14:paraId="58E0FC1F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3" w14:textId="77777777" w:rsidTr="00F00466">
        <w:trPr>
          <w:trHeight w:val="454"/>
        </w:trPr>
        <w:tc>
          <w:tcPr>
            <w:tcW w:w="2177" w:type="dxa"/>
            <w:shd w:val="clear" w:color="auto" w:fill="auto"/>
            <w:vAlign w:val="center"/>
          </w:tcPr>
          <w:p w14:paraId="58E0FC2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85" w:type="dxa"/>
            <w:shd w:val="clear" w:color="auto" w:fill="auto"/>
            <w:vAlign w:val="center"/>
          </w:tcPr>
          <w:p w14:paraId="58E0FC2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6" w14:textId="77777777" w:rsidTr="00F00466">
        <w:trPr>
          <w:trHeight w:val="454"/>
        </w:trPr>
        <w:tc>
          <w:tcPr>
            <w:tcW w:w="2177" w:type="dxa"/>
            <w:shd w:val="clear" w:color="auto" w:fill="auto"/>
            <w:vAlign w:val="center"/>
          </w:tcPr>
          <w:p w14:paraId="58E0FC2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85" w:type="dxa"/>
            <w:shd w:val="clear" w:color="auto" w:fill="auto"/>
            <w:vAlign w:val="center"/>
          </w:tcPr>
          <w:p w14:paraId="58E0FC2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9" w14:textId="77777777" w:rsidTr="00F00466">
        <w:trPr>
          <w:trHeight w:val="454"/>
        </w:trPr>
        <w:tc>
          <w:tcPr>
            <w:tcW w:w="2177" w:type="dxa"/>
            <w:shd w:val="clear" w:color="auto" w:fill="auto"/>
            <w:vAlign w:val="center"/>
          </w:tcPr>
          <w:p w14:paraId="58E0FC27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85" w:type="dxa"/>
            <w:shd w:val="clear" w:color="auto" w:fill="auto"/>
            <w:vAlign w:val="center"/>
          </w:tcPr>
          <w:p w14:paraId="58E0FC28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C" w14:textId="77777777" w:rsidTr="00F00466">
        <w:trPr>
          <w:trHeight w:val="454"/>
        </w:trPr>
        <w:tc>
          <w:tcPr>
            <w:tcW w:w="2177" w:type="dxa"/>
            <w:shd w:val="clear" w:color="auto" w:fill="auto"/>
            <w:vAlign w:val="center"/>
          </w:tcPr>
          <w:p w14:paraId="58E0FC2A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85" w:type="dxa"/>
            <w:shd w:val="clear" w:color="auto" w:fill="auto"/>
            <w:vAlign w:val="center"/>
          </w:tcPr>
          <w:p w14:paraId="58E0FC2B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C2D" w14:textId="77777777" w:rsidR="001C3191" w:rsidRDefault="001C3191">
      <w:pPr>
        <w:spacing w:line="360" w:lineRule="auto"/>
      </w:pPr>
    </w:p>
    <w:p w14:paraId="58E0FC2E" w14:textId="77777777" w:rsidR="001C3191" w:rsidRDefault="000D3AF2">
      <w:pPr>
        <w:spacing w:line="276" w:lineRule="auto"/>
        <w:jc w:val="both"/>
        <w:rPr>
          <w:rFonts w:cs="Arial"/>
        </w:rPr>
      </w:pPr>
      <w:r>
        <w:rPr>
          <w:rFonts w:cs="Arial"/>
        </w:rPr>
        <w:t>V případě, že nabídku předkládá více osob společně, budou na tomto místě uvedeny identifikační údaje všech dodavatelů, kteří předkládají společnou nabídku.</w:t>
      </w:r>
      <w:r>
        <w:br w:type="page"/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716609" w14:paraId="2D0D3D0B" w14:textId="77777777" w:rsidTr="00480680">
        <w:tc>
          <w:tcPr>
            <w:tcW w:w="9209" w:type="dxa"/>
          </w:tcPr>
          <w:p w14:paraId="6606C700" w14:textId="77777777" w:rsidR="00716609" w:rsidRPr="00DA28F5" w:rsidRDefault="00716609" w:rsidP="00480680">
            <w:pPr>
              <w:widowControl w:val="0"/>
              <w:spacing w:after="0"/>
              <w:jc w:val="center"/>
              <w:rPr>
                <w:b/>
              </w:rPr>
            </w:pPr>
            <w:r w:rsidRPr="00DA28F5">
              <w:rPr>
                <w:rFonts w:eastAsia="Calibri"/>
                <w:b/>
              </w:rPr>
              <w:lastRenderedPageBreak/>
              <w:t>Veřejná zakázka</w:t>
            </w:r>
          </w:p>
        </w:tc>
      </w:tr>
      <w:tr w:rsidR="00716609" w14:paraId="3B99CF5E" w14:textId="77777777" w:rsidTr="00480680">
        <w:trPr>
          <w:trHeight w:val="408"/>
        </w:trPr>
        <w:tc>
          <w:tcPr>
            <w:tcW w:w="9209" w:type="dxa"/>
          </w:tcPr>
          <w:p w14:paraId="6FEB9401" w14:textId="7B01514B" w:rsidR="00716609" w:rsidRPr="00DA28F5" w:rsidRDefault="009A284D" w:rsidP="00A117D5">
            <w:pPr>
              <w:widowControl w:val="0"/>
              <w:spacing w:before="120" w:after="120"/>
              <w:jc w:val="center"/>
              <w:rPr>
                <w:b/>
                <w:sz w:val="40"/>
                <w:szCs w:val="40"/>
              </w:rPr>
            </w:pPr>
            <w:r w:rsidRPr="007F5346">
              <w:rPr>
                <w:rFonts w:cs="Arial"/>
                <w:b/>
                <w:sz w:val="32"/>
                <w:szCs w:val="32"/>
              </w:rPr>
              <w:t xml:space="preserve">Tištín – lokalita Z3 – Dopravní a technická infrastruktura </w:t>
            </w:r>
            <w:r w:rsidR="007A36C5">
              <w:rPr>
                <w:rFonts w:cs="Arial"/>
                <w:b/>
                <w:sz w:val="32"/>
                <w:szCs w:val="32"/>
              </w:rPr>
              <w:t>U cyklostezky</w:t>
            </w:r>
          </w:p>
        </w:tc>
      </w:tr>
    </w:tbl>
    <w:p w14:paraId="58E0FC2F" w14:textId="77777777" w:rsidR="001C3191" w:rsidRDefault="001C3191">
      <w:pPr>
        <w:spacing w:line="276" w:lineRule="auto"/>
        <w:jc w:val="both"/>
        <w:rPr>
          <w:rFonts w:cs="Arial"/>
        </w:rPr>
      </w:pPr>
    </w:p>
    <w:p w14:paraId="58E0FC35" w14:textId="77777777" w:rsidR="001C3191" w:rsidRDefault="000D3AF2">
      <w:pPr>
        <w:jc w:val="center"/>
        <w:rPr>
          <w:b/>
        </w:rPr>
      </w:pPr>
      <w:r>
        <w:rPr>
          <w:b/>
          <w:caps/>
        </w:rPr>
        <w:t xml:space="preserve">souhrnné čestné </w:t>
      </w:r>
      <w:r>
        <w:rPr>
          <w:b/>
        </w:rPr>
        <w:t>PROHLÁŠENÍ KE ZPRACOVÁNÍ NABÍDKY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7"/>
        <w:gridCol w:w="6883"/>
      </w:tblGrid>
      <w:tr w:rsidR="001C3191" w14:paraId="58E0FC37" w14:textId="77777777">
        <w:trPr>
          <w:trHeight w:val="454"/>
        </w:trPr>
        <w:tc>
          <w:tcPr>
            <w:tcW w:w="9071" w:type="dxa"/>
            <w:gridSpan w:val="2"/>
            <w:shd w:val="clear" w:color="auto" w:fill="auto"/>
            <w:vAlign w:val="center"/>
          </w:tcPr>
          <w:p w14:paraId="58E0FC36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C3A" w14:textId="77777777">
        <w:trPr>
          <w:trHeight w:val="454"/>
        </w:trPr>
        <w:tc>
          <w:tcPr>
            <w:tcW w:w="2179" w:type="dxa"/>
            <w:shd w:val="clear" w:color="auto" w:fill="auto"/>
            <w:vAlign w:val="center"/>
          </w:tcPr>
          <w:p w14:paraId="58E0FC38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58E0FC39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3D" w14:textId="77777777">
        <w:trPr>
          <w:trHeight w:val="454"/>
        </w:trPr>
        <w:tc>
          <w:tcPr>
            <w:tcW w:w="2179" w:type="dxa"/>
            <w:shd w:val="clear" w:color="auto" w:fill="auto"/>
            <w:vAlign w:val="center"/>
          </w:tcPr>
          <w:p w14:paraId="58E0FC3B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58E0FC3C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40" w14:textId="77777777">
        <w:trPr>
          <w:trHeight w:val="454"/>
        </w:trPr>
        <w:tc>
          <w:tcPr>
            <w:tcW w:w="2179" w:type="dxa"/>
            <w:shd w:val="clear" w:color="auto" w:fill="auto"/>
            <w:vAlign w:val="center"/>
          </w:tcPr>
          <w:p w14:paraId="58E0FC3E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58E0FC3F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43" w14:textId="77777777">
        <w:trPr>
          <w:trHeight w:val="454"/>
        </w:trPr>
        <w:tc>
          <w:tcPr>
            <w:tcW w:w="2179" w:type="dxa"/>
            <w:shd w:val="clear" w:color="auto" w:fill="auto"/>
            <w:vAlign w:val="center"/>
          </w:tcPr>
          <w:p w14:paraId="58E0FC4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58E0FC4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46" w14:textId="77777777">
        <w:trPr>
          <w:trHeight w:val="454"/>
        </w:trPr>
        <w:tc>
          <w:tcPr>
            <w:tcW w:w="2179" w:type="dxa"/>
            <w:shd w:val="clear" w:color="auto" w:fill="auto"/>
            <w:vAlign w:val="center"/>
          </w:tcPr>
          <w:p w14:paraId="58E0FC4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58E0FC4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C47" w14:textId="7034032A" w:rsidR="001C3191" w:rsidRPr="007E0144" w:rsidRDefault="000D3AF2">
      <w:pPr>
        <w:spacing w:line="276" w:lineRule="auto"/>
        <w:jc w:val="both"/>
        <w:rPr>
          <w:rFonts w:cs="Arial"/>
          <w:sz w:val="20"/>
          <w:szCs w:val="20"/>
        </w:rPr>
      </w:pPr>
      <w:proofErr w:type="gramStart"/>
      <w:r w:rsidRPr="007E0144">
        <w:rPr>
          <w:rFonts w:cs="Arial"/>
          <w:sz w:val="20"/>
          <w:szCs w:val="20"/>
        </w:rPr>
        <w:t>,který</w:t>
      </w:r>
      <w:proofErr w:type="gramEnd"/>
      <w:r w:rsidRPr="007E0144">
        <w:rPr>
          <w:rFonts w:cs="Arial"/>
          <w:sz w:val="20"/>
          <w:szCs w:val="20"/>
        </w:rPr>
        <w:t xml:space="preserve"> bude účastníkem zadávacího řízení výše uvedené veřejné zakázky</w:t>
      </w:r>
      <w:r w:rsidR="00086023" w:rsidRPr="007E0144">
        <w:rPr>
          <w:rFonts w:cs="Arial"/>
          <w:sz w:val="20"/>
          <w:szCs w:val="20"/>
        </w:rPr>
        <w:t>,</w:t>
      </w:r>
    </w:p>
    <w:p w14:paraId="63995B17" w14:textId="77777777" w:rsidR="00086023" w:rsidRPr="000A5F15" w:rsidRDefault="00086023" w:rsidP="00086023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E600B7">
        <w:rPr>
          <w:rFonts w:cs="Arial"/>
          <w:b/>
          <w:sz w:val="21"/>
          <w:szCs w:val="21"/>
        </w:rPr>
        <w:t xml:space="preserve">předkládá </w:t>
      </w:r>
      <w:r w:rsidRPr="000A5F15">
        <w:rPr>
          <w:rFonts w:cs="Arial"/>
          <w:sz w:val="21"/>
          <w:szCs w:val="21"/>
        </w:rPr>
        <w:t xml:space="preserve">tímto nabídku zpracovanou dle zadávacích podmínek v souladu se Zadávací dokumentací, </w:t>
      </w:r>
      <w:r w:rsidRPr="000A5F15">
        <w:rPr>
          <w:rFonts w:cs="Arial"/>
          <w:b/>
          <w:bCs/>
          <w:sz w:val="21"/>
          <w:szCs w:val="21"/>
        </w:rPr>
        <w:t>a čestně a pravdivě prohlašuje, že:</w:t>
      </w:r>
    </w:p>
    <w:p w14:paraId="0D487C17" w14:textId="77777777" w:rsidR="00086023" w:rsidRPr="00D46A5A" w:rsidRDefault="00086023" w:rsidP="00086023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sz w:val="21"/>
          <w:szCs w:val="21"/>
        </w:rPr>
      </w:pPr>
      <w:r w:rsidRPr="00D46A5A">
        <w:rPr>
          <w:bCs/>
          <w:sz w:val="21"/>
          <w:szCs w:val="21"/>
        </w:rPr>
        <w:t xml:space="preserve">se před podáním nabídky podrobně seznámil </w:t>
      </w:r>
      <w:r w:rsidRPr="00D46A5A">
        <w:rPr>
          <w:sz w:val="21"/>
          <w:szCs w:val="21"/>
        </w:rPr>
        <w:t>se zadávacími podmínkami;</w:t>
      </w:r>
    </w:p>
    <w:p w14:paraId="30CD4610" w14:textId="77777777" w:rsidR="00086023" w:rsidRPr="00D46A5A" w:rsidRDefault="00086023" w:rsidP="00086023">
      <w:pPr>
        <w:pStyle w:val="Odstavecseseznamem"/>
        <w:numPr>
          <w:ilvl w:val="0"/>
          <w:numId w:val="3"/>
        </w:numPr>
        <w:suppressAutoHyphens w:val="0"/>
        <w:spacing w:after="60"/>
        <w:contextualSpacing w:val="0"/>
        <w:jc w:val="both"/>
        <w:rPr>
          <w:bCs/>
          <w:sz w:val="21"/>
          <w:szCs w:val="21"/>
        </w:rPr>
      </w:pPr>
      <w:r w:rsidRPr="00D46A5A">
        <w:rPr>
          <w:bCs/>
          <w:sz w:val="21"/>
          <w:szCs w:val="21"/>
        </w:rPr>
        <w:t>je / není</w:t>
      </w:r>
      <w:r w:rsidRPr="00D46A5A">
        <w:rPr>
          <w:rStyle w:val="Odkaznavysvtlivky"/>
          <w:b/>
          <w:color w:val="FF0000"/>
          <w:sz w:val="21"/>
          <w:szCs w:val="21"/>
        </w:rPr>
        <w:endnoteReference w:id="1"/>
      </w:r>
      <w:r w:rsidRPr="00D46A5A">
        <w:rPr>
          <w:bCs/>
          <w:sz w:val="21"/>
          <w:szCs w:val="21"/>
          <w:u w:val="single"/>
        </w:rPr>
        <w:t xml:space="preserve"> malým nebo středním podnikem</w:t>
      </w:r>
      <w:r w:rsidRPr="00D46A5A">
        <w:rPr>
          <w:sz w:val="21"/>
          <w:szCs w:val="21"/>
        </w:rPr>
        <w:t xml:space="preserve"> (</w:t>
      </w:r>
      <w:r w:rsidRPr="00D46A5A">
        <w:rPr>
          <w:bCs/>
          <w:sz w:val="21"/>
          <w:szCs w:val="21"/>
        </w:rPr>
        <w:t>kategorie malých a středních podniků definuje doporučení Komise 2003/361/ES);</w:t>
      </w:r>
    </w:p>
    <w:p w14:paraId="4E05A722" w14:textId="77777777" w:rsidR="00086023" w:rsidRPr="00D46A5A" w:rsidRDefault="00086023" w:rsidP="00086023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sz w:val="21"/>
          <w:szCs w:val="21"/>
        </w:rPr>
      </w:pPr>
      <w:r w:rsidRPr="00D46A5A">
        <w:rPr>
          <w:bCs/>
          <w:sz w:val="21"/>
          <w:szCs w:val="21"/>
        </w:rPr>
        <w:t>při zpracování nabídky přihlédl ke všem informacím a okolnostem významným pro plnění této veřejné zakázky;</w:t>
      </w:r>
    </w:p>
    <w:p w14:paraId="49E99C97" w14:textId="77777777" w:rsidR="00086023" w:rsidRPr="00D46A5A" w:rsidRDefault="00086023" w:rsidP="00086023">
      <w:pPr>
        <w:pStyle w:val="Odstavecseseznamem"/>
        <w:numPr>
          <w:ilvl w:val="0"/>
          <w:numId w:val="3"/>
        </w:numPr>
        <w:spacing w:after="60"/>
        <w:ind w:left="714" w:hanging="357"/>
        <w:contextualSpacing w:val="0"/>
        <w:jc w:val="both"/>
        <w:rPr>
          <w:sz w:val="21"/>
          <w:szCs w:val="21"/>
        </w:rPr>
      </w:pPr>
      <w:r w:rsidRPr="00D46A5A">
        <w:rPr>
          <w:sz w:val="21"/>
          <w:szCs w:val="21"/>
        </w:rPr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22293382" w14:textId="77777777" w:rsidR="00086023" w:rsidRPr="00D46A5A" w:rsidRDefault="00086023" w:rsidP="00086023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bCs/>
          <w:sz w:val="21"/>
          <w:szCs w:val="21"/>
        </w:rPr>
      </w:pPr>
      <w:r w:rsidRPr="00D46A5A">
        <w:rPr>
          <w:bCs/>
          <w:sz w:val="21"/>
          <w:szCs w:val="21"/>
        </w:rPr>
        <w:t>se seznámil s návrhem smlouvy o dílo, která je přílohou č. 4 zadávací dokumentace, s takto navrženými obchodními podmínkami bez výhrad souhlasí a bere na vědomí, že smlouva na plnění této veřejné zakázky bude uzavírána v tomto znění, a zavazuje se pro případ, že bude vybraným dodavatelem, smlouvu na výzvu zadavatele bez zbytečného odkladu uzavřít,</w:t>
      </w:r>
    </w:p>
    <w:p w14:paraId="21A9D639" w14:textId="77777777" w:rsidR="00086023" w:rsidRPr="00B30A49" w:rsidRDefault="00086023" w:rsidP="00086023">
      <w:pPr>
        <w:keepNext/>
        <w:numPr>
          <w:ilvl w:val="0"/>
          <w:numId w:val="3"/>
        </w:numPr>
        <w:tabs>
          <w:tab w:val="clear" w:pos="0"/>
        </w:tabs>
        <w:suppressAutoHyphens w:val="0"/>
        <w:spacing w:after="60"/>
        <w:jc w:val="both"/>
        <w:rPr>
          <w:rFonts w:eastAsia="Times New Roman" w:cs="Calibri"/>
          <w:sz w:val="21"/>
          <w:szCs w:val="21"/>
          <w:lang w:eastAsia="cs-CZ"/>
        </w:rPr>
      </w:pPr>
      <w:r w:rsidRPr="00B30A49">
        <w:rPr>
          <w:rFonts w:eastAsia="Times New Roman" w:cs="Arial"/>
          <w:b/>
          <w:bCs/>
          <w:sz w:val="21"/>
          <w:szCs w:val="21"/>
          <w:lang w:eastAsia="cs-CZ"/>
        </w:rPr>
        <w:t>prohlášení o neexistenci střetu zájmů</w:t>
      </w:r>
      <w:r w:rsidRPr="00B30A49">
        <w:rPr>
          <w:rFonts w:eastAsia="Times New Roman" w:cs="Arial"/>
          <w:sz w:val="21"/>
          <w:szCs w:val="21"/>
          <w:lang w:eastAsia="cs-CZ"/>
        </w:rPr>
        <w:t>“</w:t>
      </w:r>
    </w:p>
    <w:p w14:paraId="0B8C13F0" w14:textId="77777777" w:rsidR="00086023" w:rsidRPr="00B30A49" w:rsidRDefault="00086023" w:rsidP="00086023">
      <w:pPr>
        <w:keepNext/>
        <w:numPr>
          <w:ilvl w:val="0"/>
          <w:numId w:val="15"/>
        </w:numPr>
        <w:suppressAutoHyphens w:val="0"/>
        <w:spacing w:after="60"/>
        <w:ind w:left="1083" w:hanging="357"/>
        <w:jc w:val="both"/>
        <w:rPr>
          <w:rFonts w:eastAsia="Times New Roman" w:cs="Calibri"/>
          <w:sz w:val="21"/>
          <w:szCs w:val="21"/>
          <w:lang w:eastAsia="cs-CZ"/>
        </w:rPr>
      </w:pPr>
      <w:r w:rsidRPr="00B30A49">
        <w:rPr>
          <w:rFonts w:eastAsia="Times New Roman" w:cs="Calibri"/>
          <w:sz w:val="21"/>
          <w:szCs w:val="21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 střetu zájmů, v platném znění (dále jen „</w:t>
      </w:r>
      <w:r w:rsidRPr="00B30A49">
        <w:rPr>
          <w:rFonts w:eastAsia="Times New Roman" w:cs="Calibri"/>
          <w:bCs/>
          <w:sz w:val="21"/>
          <w:szCs w:val="21"/>
          <w:lang w:eastAsia="cs-CZ"/>
        </w:rPr>
        <w:t>zákon o střetu zájmů</w:t>
      </w:r>
      <w:r w:rsidRPr="00B30A49">
        <w:rPr>
          <w:rFonts w:eastAsia="Times New Roman" w:cs="Calibri"/>
          <w:sz w:val="21"/>
          <w:szCs w:val="21"/>
          <w:lang w:eastAsia="cs-CZ"/>
        </w:rPr>
        <w:t>“), nebo jím ovládaná osoba vlastní podíl představující alespoň 25 % účasti společníka v obchodní společnosti a</w:t>
      </w:r>
    </w:p>
    <w:p w14:paraId="17E59FC1" w14:textId="77777777" w:rsidR="00086023" w:rsidRPr="00B30A49" w:rsidRDefault="00086023" w:rsidP="00086023">
      <w:pPr>
        <w:widowControl w:val="0"/>
        <w:numPr>
          <w:ilvl w:val="0"/>
          <w:numId w:val="15"/>
        </w:numPr>
        <w:suppressAutoHyphens w:val="0"/>
        <w:spacing w:after="60"/>
        <w:ind w:left="1083" w:hanging="357"/>
        <w:jc w:val="both"/>
        <w:rPr>
          <w:rFonts w:eastAsia="Times New Roman" w:cs="Calibri"/>
          <w:sz w:val="21"/>
          <w:szCs w:val="21"/>
          <w:lang w:eastAsia="cs-CZ"/>
        </w:rPr>
      </w:pPr>
      <w:r w:rsidRPr="00B30A49">
        <w:rPr>
          <w:rFonts w:eastAsia="Times New Roman" w:cs="Calibri"/>
          <w:sz w:val="21"/>
          <w:szCs w:val="21"/>
          <w:lang w:eastAsia="cs-CZ"/>
        </w:rPr>
        <w:t xml:space="preserve">že jako účastník neprokazuje kvalifikaci prostřednictvím poddodavatele, který by nesplňoval podmínku obchodní společnosti popsané v předchozí větě, tedy takový poddodavatel rovněž nesmí být obchodní společností, </w:t>
      </w:r>
      <w:r w:rsidRPr="00B30A49">
        <w:rPr>
          <w:sz w:val="21"/>
          <w:szCs w:val="21"/>
        </w:rPr>
        <w:t>ve které</w:t>
      </w:r>
      <w:r w:rsidRPr="00B30A49">
        <w:rPr>
          <w:rFonts w:eastAsia="Times New Roman" w:cs="Calibri"/>
          <w:sz w:val="21"/>
          <w:szCs w:val="21"/>
          <w:lang w:eastAsia="cs-CZ"/>
        </w:rPr>
        <w:t xml:space="preserve"> veřejný funkcionář uvedený v ustanovení § 2 odst. 1 písm. c) zákona o střetu zájmů, nebo jím ovládaná osoba vlastní podíl představující alespoň 25 % účasti společníka v obchodní společnosti;</w:t>
      </w:r>
    </w:p>
    <w:p w14:paraId="052C2B35" w14:textId="77777777" w:rsidR="00916BEB" w:rsidRPr="007E0144" w:rsidRDefault="00916BEB" w:rsidP="00916BEB">
      <w:pPr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adjustRightInd w:val="0"/>
        <w:spacing w:after="60"/>
        <w:jc w:val="both"/>
        <w:rPr>
          <w:rFonts w:eastAsia="Times New Roman" w:cs="Arial"/>
          <w:sz w:val="21"/>
          <w:szCs w:val="21"/>
          <w:lang w:eastAsia="cs-CZ"/>
        </w:rPr>
      </w:pPr>
      <w:r w:rsidRPr="007E0144">
        <w:rPr>
          <w:rFonts w:eastAsia="Times New Roman" w:cs="Arial"/>
          <w:sz w:val="21"/>
          <w:szCs w:val="21"/>
          <w:lang w:eastAsia="cs-CZ"/>
        </w:rPr>
        <w:lastRenderedPageBreak/>
        <w:t>neexistují důvody, pro které by mu nebylo možné zadat veřejnou zakázku ve smyslu článku 5k Nařízení Rady (EU) 2022/576 ze dne 8. dubna 2022, kterým se mění nařízení (EU) č. 833/2014 o omezujících opatřeních vzhledem k činnostem Ruska destabilizujícím situaci na Ukrajině:</w:t>
      </w:r>
    </w:p>
    <w:p w14:paraId="0A824CA6" w14:textId="77777777" w:rsidR="00916BEB" w:rsidRPr="007E0144" w:rsidRDefault="00916BEB" w:rsidP="00916BEB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7E0144">
        <w:rPr>
          <w:rFonts w:eastAsia="Times New Roman" w:cs="Arial"/>
          <w:sz w:val="21"/>
          <w:szCs w:val="21"/>
          <w:lang w:eastAsia="cs-CZ"/>
        </w:rPr>
        <w:t xml:space="preserve">není </w:t>
      </w:r>
      <w:r w:rsidRPr="007E0144">
        <w:rPr>
          <w:rFonts w:eastAsia="Arial" w:cstheme="minorHAnsi"/>
          <w:sz w:val="21"/>
          <w:szCs w:val="21"/>
        </w:rPr>
        <w:t>ruským státním příslušníkem, fyzickou či právnickou osobou, subjektem či orgánem se sídlem v Rusku,</w:t>
      </w:r>
    </w:p>
    <w:p w14:paraId="43C33F37" w14:textId="77777777" w:rsidR="00916BEB" w:rsidRPr="007E0144" w:rsidRDefault="00916BEB" w:rsidP="00916BEB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7E0144">
        <w:rPr>
          <w:rFonts w:eastAsia="Arial" w:cstheme="minorHAnsi"/>
          <w:sz w:val="21"/>
          <w:szCs w:val="21"/>
        </w:rPr>
        <w:t>není právnickou osobou, subjektem nebo orgánem, který je z více než 50 % přímo či nepřímo vlastněný některým ze subjektů uvedených v písmeni a), nebo</w:t>
      </w:r>
    </w:p>
    <w:p w14:paraId="345D02B0" w14:textId="77777777" w:rsidR="00916BEB" w:rsidRPr="007E0144" w:rsidRDefault="00916BEB" w:rsidP="00916BEB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7E0144">
        <w:rPr>
          <w:rFonts w:eastAsia="Arial" w:cstheme="minorHAnsi"/>
          <w:sz w:val="21"/>
          <w:szCs w:val="21"/>
        </w:rPr>
        <w:t>není fyzickou nebo právnickou osobou, subjektem nebo orgánem, který jedná jménem nebo na pokyn některého ze subjektů uvedených v písmeni a) nebo b);</w:t>
      </w:r>
    </w:p>
    <w:p w14:paraId="6F3CEE61" w14:textId="77777777" w:rsidR="00916BEB" w:rsidRPr="007E0144" w:rsidRDefault="00916BEB" w:rsidP="00916BEB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7E0144">
        <w:rPr>
          <w:rFonts w:eastAsia="Arial" w:cstheme="minorHAnsi"/>
          <w:sz w:val="21"/>
          <w:szCs w:val="21"/>
        </w:rPr>
        <w:t>nevyužije při plnění veřejné zakázky poddodavatele, který by naplnil výše uvedená písm. a) – c), pokud by plnil více než 10 % hodnoty zakázky;</w:t>
      </w:r>
    </w:p>
    <w:p w14:paraId="0F91F448" w14:textId="77777777" w:rsidR="00916BEB" w:rsidRPr="007E0144" w:rsidRDefault="00916BEB" w:rsidP="00916BEB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7E0144">
        <w:rPr>
          <w:rFonts w:eastAsia="Arial" w:cstheme="minorHAnsi"/>
          <w:sz w:val="21"/>
          <w:szCs w:val="21"/>
        </w:rPr>
        <w:t>neobchoduje se sankcionovaným zbožím, které se nachází v Rusku nebo Bělorusku či z Ruska nebo Běloruska pochází a nenabízím takové zboží v rámci plnění veřejných zakázek;</w:t>
      </w:r>
    </w:p>
    <w:p w14:paraId="6D551724" w14:textId="77777777" w:rsidR="00916BEB" w:rsidRPr="007E0144" w:rsidRDefault="00916BEB" w:rsidP="00916BEB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jc w:val="both"/>
        <w:rPr>
          <w:rFonts w:eastAsia="Times New Roman" w:cs="Arial"/>
          <w:sz w:val="21"/>
          <w:szCs w:val="21"/>
          <w:lang w:eastAsia="cs-CZ"/>
        </w:rPr>
      </w:pPr>
      <w:r w:rsidRPr="007E0144">
        <w:rPr>
          <w:rFonts w:eastAsia="Arial" w:cstheme="minorHAnsi"/>
          <w:sz w:val="21"/>
          <w:szCs w:val="21"/>
        </w:rPr>
        <w:t>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 2022/581, nařízení Rady (EU) č. 208/2014 a nařízení Rady (ES) č. 765/2006 nebo v jejich prospěch</w:t>
      </w:r>
      <w:r w:rsidRPr="007E0144">
        <w:rPr>
          <w:sz w:val="21"/>
          <w:szCs w:val="21"/>
          <w:vertAlign w:val="superscript"/>
        </w:rPr>
        <w:footnoteReference w:id="2"/>
      </w:r>
      <w:r w:rsidRPr="007E0144">
        <w:rPr>
          <w:rFonts w:eastAsia="Arial" w:cstheme="minorHAnsi"/>
          <w:sz w:val="21"/>
          <w:szCs w:val="21"/>
        </w:rPr>
        <w:t>.</w:t>
      </w:r>
    </w:p>
    <w:p w14:paraId="58E0FC52" w14:textId="77777777" w:rsidR="001C3191" w:rsidRPr="007E0144" w:rsidRDefault="000D3AF2" w:rsidP="007E0144">
      <w:pPr>
        <w:pStyle w:val="Odstavecseseznamem"/>
        <w:numPr>
          <w:ilvl w:val="0"/>
          <w:numId w:val="3"/>
        </w:numPr>
        <w:spacing w:after="80"/>
        <w:ind w:left="714" w:hanging="357"/>
        <w:contextualSpacing w:val="0"/>
        <w:jc w:val="both"/>
        <w:rPr>
          <w:sz w:val="21"/>
          <w:szCs w:val="21"/>
        </w:rPr>
      </w:pPr>
      <w:r w:rsidRPr="007E0144">
        <w:rPr>
          <w:rFonts w:eastAsia="Times New Roman" w:cs="Arial"/>
          <w:sz w:val="21"/>
          <w:szCs w:val="21"/>
          <w:lang w:eastAsia="cs-CZ"/>
        </w:rPr>
        <w:t>zajistí po celou dobu plnění veřejné zakázky plnění veškerých povinností vyplývající z právních předpisů České republiky, zejména pak z předpisů pracovněprávních, předpisů z oblasti zaměstnanosti a bezpečnosti ochrany a zdraví při práci, a to vůči všem osobám, které se na plnění veřejné zakázky podílejí; plnění těchto povinností zajistí dodavatel i u svých poddodavatelů,</w:t>
      </w:r>
    </w:p>
    <w:p w14:paraId="58E0FC53" w14:textId="0B502F67" w:rsidR="001C3191" w:rsidRPr="007E0144" w:rsidRDefault="000D3AF2" w:rsidP="007E0144">
      <w:pPr>
        <w:pStyle w:val="Odstavecseseznamem"/>
        <w:numPr>
          <w:ilvl w:val="0"/>
          <w:numId w:val="3"/>
        </w:numPr>
        <w:spacing w:after="80"/>
        <w:ind w:left="714" w:hanging="357"/>
        <w:contextualSpacing w:val="0"/>
        <w:jc w:val="both"/>
        <w:rPr>
          <w:sz w:val="21"/>
          <w:szCs w:val="21"/>
        </w:rPr>
      </w:pPr>
      <w:r w:rsidRPr="007E0144">
        <w:rPr>
          <w:bCs/>
          <w:sz w:val="21"/>
          <w:szCs w:val="21"/>
        </w:rPr>
        <w:t xml:space="preserve">je vázán celým obsahem nabídky po celou dobu během zadávací lhůty, která začíná běžet okamžikem skončení lhůty pro podání nabídek a končí </w:t>
      </w:r>
      <w:r w:rsidR="00174831" w:rsidRPr="007E0144">
        <w:rPr>
          <w:bCs/>
          <w:sz w:val="21"/>
          <w:szCs w:val="21"/>
        </w:rPr>
        <w:t>3 měsíce</w:t>
      </w:r>
      <w:r w:rsidRPr="007E0144">
        <w:rPr>
          <w:bCs/>
          <w:sz w:val="21"/>
          <w:szCs w:val="21"/>
        </w:rPr>
        <w:t xml:space="preserve"> od skončení lhůty pro podání nabídek,</w:t>
      </w:r>
    </w:p>
    <w:p w14:paraId="58E0FC55" w14:textId="4F0E3E27" w:rsidR="001C3191" w:rsidRPr="007E0144" w:rsidRDefault="000D3AF2" w:rsidP="00CC1470">
      <w:pPr>
        <w:pStyle w:val="Odstavecseseznamem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bCs/>
          <w:sz w:val="21"/>
          <w:szCs w:val="21"/>
        </w:rPr>
      </w:pPr>
      <w:r w:rsidRPr="007E0144">
        <w:rPr>
          <w:bCs/>
          <w:sz w:val="21"/>
          <w:szCs w:val="21"/>
        </w:rPr>
        <w:t>podpisem nabídky (návrhu smlouvy) potvrzuje správnost a závaznost nabídky v plném jejím rozsahu, tj. včetně všech bodů tohoto souhrnného Prohlášení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3369"/>
        <w:gridCol w:w="5698"/>
      </w:tblGrid>
      <w:tr w:rsidR="001C3191" w:rsidRPr="007E0144" w14:paraId="58E0FC58" w14:textId="77777777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58E0FC56" w14:textId="77777777" w:rsidR="001C3191" w:rsidRPr="007E0144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1"/>
                <w:szCs w:val="21"/>
              </w:rPr>
            </w:pPr>
            <w:r w:rsidRPr="007E0144">
              <w:rPr>
                <w:rFonts w:ascii="Verdana" w:hAnsi="Verdana" w:cs="Arial"/>
                <w:b/>
                <w:sz w:val="21"/>
                <w:szCs w:val="21"/>
              </w:rPr>
              <w:t>Místo a datum podpisu: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58E0FC57" w14:textId="77777777" w:rsidR="001C3191" w:rsidRPr="007E0144" w:rsidRDefault="001C3191">
            <w:pPr>
              <w:widowControl w:val="0"/>
              <w:spacing w:after="0"/>
              <w:rPr>
                <w:rFonts w:cs="Arial"/>
                <w:sz w:val="21"/>
                <w:szCs w:val="21"/>
              </w:rPr>
            </w:pPr>
          </w:p>
        </w:tc>
      </w:tr>
      <w:tr w:rsidR="001C3191" w:rsidRPr="007E0144" w14:paraId="58E0FC5B" w14:textId="77777777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58E0FC59" w14:textId="77777777" w:rsidR="001C3191" w:rsidRPr="007E0144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1"/>
                <w:szCs w:val="21"/>
              </w:rPr>
            </w:pPr>
            <w:r w:rsidRPr="007E0144">
              <w:rPr>
                <w:rFonts w:ascii="Verdana" w:hAnsi="Verdana" w:cs="Arial"/>
                <w:b/>
                <w:sz w:val="21"/>
                <w:szCs w:val="21"/>
              </w:rPr>
              <w:t>Jméno, příjmení a funkce oprávněné osoby za dodavatele: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58E0FC5A" w14:textId="77777777" w:rsidR="001C3191" w:rsidRPr="007E0144" w:rsidRDefault="001C3191">
            <w:pPr>
              <w:widowControl w:val="0"/>
              <w:spacing w:after="0"/>
              <w:rPr>
                <w:rFonts w:cs="Arial"/>
                <w:sz w:val="21"/>
                <w:szCs w:val="21"/>
              </w:rPr>
            </w:pPr>
          </w:p>
        </w:tc>
      </w:tr>
      <w:tr w:rsidR="001C3191" w:rsidRPr="007E0144" w14:paraId="58E0FC5E" w14:textId="77777777" w:rsidTr="007E0144">
        <w:trPr>
          <w:trHeight w:val="1509"/>
        </w:trPr>
        <w:tc>
          <w:tcPr>
            <w:tcW w:w="3369" w:type="dxa"/>
            <w:shd w:val="clear" w:color="auto" w:fill="auto"/>
            <w:vAlign w:val="center"/>
          </w:tcPr>
          <w:p w14:paraId="58E0FC5C" w14:textId="77777777" w:rsidR="001C3191" w:rsidRPr="007E0144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1"/>
                <w:szCs w:val="21"/>
              </w:rPr>
            </w:pPr>
            <w:r w:rsidRPr="007E0144">
              <w:rPr>
                <w:rFonts w:ascii="Verdana" w:hAnsi="Verdana" w:cs="Arial"/>
                <w:b/>
                <w:sz w:val="21"/>
                <w:szCs w:val="21"/>
              </w:rPr>
              <w:t>Podpis oprávněné osoby za dodavatele: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58E0FC5D" w14:textId="77777777" w:rsidR="001C3191" w:rsidRPr="007E0144" w:rsidRDefault="001C3191">
            <w:pPr>
              <w:widowControl w:val="0"/>
              <w:spacing w:after="0"/>
              <w:rPr>
                <w:rFonts w:cs="Arial"/>
                <w:sz w:val="21"/>
                <w:szCs w:val="21"/>
              </w:rPr>
            </w:pPr>
          </w:p>
        </w:tc>
      </w:tr>
    </w:tbl>
    <w:p w14:paraId="58E0FC5F" w14:textId="77777777" w:rsidR="001C3191" w:rsidRDefault="001C3191" w:rsidP="00CC1470">
      <w:pPr>
        <w:spacing w:line="276" w:lineRule="auto"/>
        <w:jc w:val="both"/>
        <w:rPr>
          <w:rFonts w:cs="Arial"/>
        </w:rPr>
      </w:pPr>
    </w:p>
    <w:sectPr w:rsidR="001C3191" w:rsidSect="00CC1470">
      <w:headerReference w:type="default" r:id="rId11"/>
      <w:headerReference w:type="first" r:id="rId12"/>
      <w:pgSz w:w="11906" w:h="16838"/>
      <w:pgMar w:top="1418" w:right="1418" w:bottom="1247" w:left="1418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3F5F8" w14:textId="77777777" w:rsidR="002B305C" w:rsidRDefault="002B305C">
      <w:pPr>
        <w:spacing w:after="0"/>
      </w:pPr>
      <w:r>
        <w:separator/>
      </w:r>
    </w:p>
  </w:endnote>
  <w:endnote w:type="continuationSeparator" w:id="0">
    <w:p w14:paraId="4B8FEB1E" w14:textId="77777777" w:rsidR="002B305C" w:rsidRDefault="002B305C">
      <w:pPr>
        <w:spacing w:after="0"/>
      </w:pPr>
      <w:r>
        <w:continuationSeparator/>
      </w:r>
    </w:p>
  </w:endnote>
  <w:endnote w:id="1">
    <w:p w14:paraId="5F2E601D" w14:textId="77777777" w:rsidR="00086023" w:rsidRDefault="00086023" w:rsidP="00086023">
      <w:pPr>
        <w:pStyle w:val="Textvysvtlivek"/>
      </w:pPr>
      <w:r w:rsidRPr="00974352">
        <w:rPr>
          <w:rStyle w:val="Odkaznavysvtlivky"/>
          <w:color w:val="FF0000"/>
        </w:rPr>
        <w:endnoteRef/>
      </w:r>
      <w:r w:rsidRPr="00974352">
        <w:rPr>
          <w:color w:val="FF0000"/>
        </w:rPr>
        <w:t xml:space="preserve"> Nehodící se škrtněte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5F5E5" w14:textId="77777777" w:rsidR="002B305C" w:rsidRDefault="002B305C">
      <w:pPr>
        <w:rPr>
          <w:sz w:val="12"/>
        </w:rPr>
      </w:pPr>
      <w:r>
        <w:separator/>
      </w:r>
    </w:p>
  </w:footnote>
  <w:footnote w:type="continuationSeparator" w:id="0">
    <w:p w14:paraId="76F3AEC9" w14:textId="77777777" w:rsidR="002B305C" w:rsidRDefault="002B305C">
      <w:pPr>
        <w:rPr>
          <w:sz w:val="12"/>
        </w:rPr>
      </w:pPr>
      <w:r>
        <w:continuationSeparator/>
      </w:r>
    </w:p>
  </w:footnote>
  <w:footnote w:id="1">
    <w:p w14:paraId="58E0FC68" w14:textId="1DC606EE" w:rsidR="001C3191" w:rsidRDefault="000D3AF2">
      <w:pPr>
        <w:pStyle w:val="Textpoznpodarou"/>
        <w:widowControl w:val="0"/>
        <w:rPr>
          <w:rFonts w:ascii="Verdana" w:hAnsi="Verdana" w:cs="Verdana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085EC4">
        <w:rPr>
          <w:rFonts w:ascii="Verdana" w:hAnsi="Verdana" w:cs="Verdana"/>
          <w:sz w:val="18"/>
          <w:szCs w:val="18"/>
        </w:rPr>
        <w:t>2</w:t>
      </w:r>
      <w:r w:rsidR="009A284D">
        <w:rPr>
          <w:rFonts w:ascii="Verdana" w:hAnsi="Verdana" w:cs="Verdana"/>
          <w:sz w:val="18"/>
          <w:szCs w:val="18"/>
        </w:rPr>
        <w:t>2</w:t>
      </w:r>
      <w:r>
        <w:rPr>
          <w:rFonts w:ascii="Verdana" w:hAnsi="Verdana" w:cs="Verdana"/>
          <w:sz w:val="18"/>
          <w:szCs w:val="18"/>
        </w:rPr>
        <w:t xml:space="preserve"> – 12/06/2</w:t>
      </w:r>
      <w:r w:rsidR="009A284D">
        <w:rPr>
          <w:rFonts w:ascii="Verdana" w:hAnsi="Verdana" w:cs="Verdana"/>
          <w:sz w:val="18"/>
          <w:szCs w:val="18"/>
        </w:rPr>
        <w:t>3</w:t>
      </w:r>
    </w:p>
    <w:p w14:paraId="58E0FC69" w14:textId="77777777" w:rsidR="001C3191" w:rsidRDefault="001C3191">
      <w:pPr>
        <w:widowControl w:val="0"/>
        <w:ind w:firstLine="14"/>
        <w:jc w:val="both"/>
      </w:pPr>
    </w:p>
  </w:footnote>
  <w:footnote w:id="2">
    <w:p w14:paraId="7465A7A0" w14:textId="77777777" w:rsidR="00916BEB" w:rsidRPr="007E6B5B" w:rsidRDefault="00916BEB" w:rsidP="00916BEB">
      <w:pPr>
        <w:pStyle w:val="Textpoznpodarou"/>
      </w:pPr>
      <w:r w:rsidRPr="007E6B5B">
        <w:rPr>
          <w:rStyle w:val="Znakapoznpodarou"/>
          <w:rFonts w:eastAsiaTheme="majorEastAsia"/>
        </w:rPr>
        <w:footnoteRef/>
      </w:r>
      <w:r w:rsidRPr="007E6B5B"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eastAsiaTheme="majorEastAsia" w:cs="Arial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C65" w14:textId="4D238650" w:rsidR="001C3191" w:rsidRDefault="001C3191">
    <w:pPr>
      <w:pStyle w:val="Zhlav"/>
      <w:spacing w:after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C66" w14:textId="77777777" w:rsidR="001C3191" w:rsidRDefault="001C3191">
    <w:pPr>
      <w:pStyle w:val="Zhlav"/>
      <w:spacing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C67" w14:textId="77777777" w:rsidR="001C3191" w:rsidRDefault="001C31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5359"/>
    <w:multiLevelType w:val="multilevel"/>
    <w:tmpl w:val="ACD8671C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8F4E3F"/>
    <w:multiLevelType w:val="multilevel"/>
    <w:tmpl w:val="379A644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315F58BD"/>
    <w:multiLevelType w:val="multilevel"/>
    <w:tmpl w:val="02025AC8"/>
    <w:lvl w:ilvl="0">
      <w:start w:val="1"/>
      <w:numFmt w:val="decimal"/>
      <w:lvlText w:val="%1."/>
      <w:lvlJc w:val="left"/>
      <w:pPr>
        <w:tabs>
          <w:tab w:val="num" w:pos="0"/>
        </w:tabs>
        <w:ind w:left="28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4" w:hanging="180"/>
      </w:pPr>
    </w:lvl>
  </w:abstractNum>
  <w:abstractNum w:abstractNumId="4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BC0301"/>
    <w:multiLevelType w:val="multilevel"/>
    <w:tmpl w:val="DC46147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Verdan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9FB6C9D"/>
    <w:multiLevelType w:val="multilevel"/>
    <w:tmpl w:val="136A2A0A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4CDD00A0"/>
    <w:multiLevelType w:val="multilevel"/>
    <w:tmpl w:val="7222E9C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53D722FB"/>
    <w:multiLevelType w:val="hybridMultilevel"/>
    <w:tmpl w:val="DC8ED6A2"/>
    <w:lvl w:ilvl="0" w:tplc="504002B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8C87B6B"/>
    <w:multiLevelType w:val="multilevel"/>
    <w:tmpl w:val="F36065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9AE0D52"/>
    <w:multiLevelType w:val="multilevel"/>
    <w:tmpl w:val="8B2A4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1877186">
    <w:abstractNumId w:val="8"/>
  </w:num>
  <w:num w:numId="2" w16cid:durableId="224799610">
    <w:abstractNumId w:val="14"/>
  </w:num>
  <w:num w:numId="3" w16cid:durableId="413934578">
    <w:abstractNumId w:val="13"/>
  </w:num>
  <w:num w:numId="4" w16cid:durableId="917249616">
    <w:abstractNumId w:val="6"/>
  </w:num>
  <w:num w:numId="5" w16cid:durableId="324666574">
    <w:abstractNumId w:val="2"/>
  </w:num>
  <w:num w:numId="6" w16cid:durableId="629096177">
    <w:abstractNumId w:val="9"/>
  </w:num>
  <w:num w:numId="7" w16cid:durableId="505292028">
    <w:abstractNumId w:val="3"/>
  </w:num>
  <w:num w:numId="8" w16cid:durableId="679744927">
    <w:abstractNumId w:val="1"/>
  </w:num>
  <w:num w:numId="9" w16cid:durableId="1711615204">
    <w:abstractNumId w:val="0"/>
  </w:num>
  <w:num w:numId="10" w16cid:durableId="1805153306">
    <w:abstractNumId w:val="4"/>
  </w:num>
  <w:num w:numId="11" w16cid:durableId="1751583758">
    <w:abstractNumId w:val="5"/>
  </w:num>
  <w:num w:numId="12" w16cid:durableId="465662468">
    <w:abstractNumId w:val="7"/>
  </w:num>
  <w:num w:numId="13" w16cid:durableId="1346978003">
    <w:abstractNumId w:val="10"/>
  </w:num>
  <w:num w:numId="14" w16cid:durableId="2076707626">
    <w:abstractNumId w:val="12"/>
  </w:num>
  <w:num w:numId="15" w16cid:durableId="9613058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191"/>
    <w:rsid w:val="00010011"/>
    <w:rsid w:val="000619C4"/>
    <w:rsid w:val="00067B2C"/>
    <w:rsid w:val="00085EC4"/>
    <w:rsid w:val="00086023"/>
    <w:rsid w:val="000C3988"/>
    <w:rsid w:val="000D3AF2"/>
    <w:rsid w:val="000E6385"/>
    <w:rsid w:val="000F5906"/>
    <w:rsid w:val="00174831"/>
    <w:rsid w:val="00174F5F"/>
    <w:rsid w:val="001C3191"/>
    <w:rsid w:val="0021258C"/>
    <w:rsid w:val="00244DFA"/>
    <w:rsid w:val="00272D5F"/>
    <w:rsid w:val="002B1F69"/>
    <w:rsid w:val="002B305C"/>
    <w:rsid w:val="003041D0"/>
    <w:rsid w:val="00335288"/>
    <w:rsid w:val="00366C43"/>
    <w:rsid w:val="00396909"/>
    <w:rsid w:val="003C7F3B"/>
    <w:rsid w:val="0045030B"/>
    <w:rsid w:val="00453FAE"/>
    <w:rsid w:val="0049698F"/>
    <w:rsid w:val="004F0354"/>
    <w:rsid w:val="004F6D5A"/>
    <w:rsid w:val="005541F6"/>
    <w:rsid w:val="0059312F"/>
    <w:rsid w:val="006541C4"/>
    <w:rsid w:val="00716609"/>
    <w:rsid w:val="00746E09"/>
    <w:rsid w:val="007918CF"/>
    <w:rsid w:val="007A36C5"/>
    <w:rsid w:val="007B6BE8"/>
    <w:rsid w:val="007C3E31"/>
    <w:rsid w:val="007E0144"/>
    <w:rsid w:val="007F1013"/>
    <w:rsid w:val="007F5346"/>
    <w:rsid w:val="00815D8B"/>
    <w:rsid w:val="008658C0"/>
    <w:rsid w:val="008E3A0F"/>
    <w:rsid w:val="00916BEB"/>
    <w:rsid w:val="0095215E"/>
    <w:rsid w:val="00974352"/>
    <w:rsid w:val="009930B4"/>
    <w:rsid w:val="009A1627"/>
    <w:rsid w:val="009A284D"/>
    <w:rsid w:val="009A4706"/>
    <w:rsid w:val="009A7FC8"/>
    <w:rsid w:val="009B284B"/>
    <w:rsid w:val="00A117D5"/>
    <w:rsid w:val="00A13D75"/>
    <w:rsid w:val="00A51018"/>
    <w:rsid w:val="00A54734"/>
    <w:rsid w:val="00AB42C5"/>
    <w:rsid w:val="00B220F8"/>
    <w:rsid w:val="00B52391"/>
    <w:rsid w:val="00BB4507"/>
    <w:rsid w:val="00BC537B"/>
    <w:rsid w:val="00BC71A6"/>
    <w:rsid w:val="00BF76F7"/>
    <w:rsid w:val="00C23D2A"/>
    <w:rsid w:val="00C36637"/>
    <w:rsid w:val="00C36BB4"/>
    <w:rsid w:val="00C75A77"/>
    <w:rsid w:val="00C840ED"/>
    <w:rsid w:val="00CB4475"/>
    <w:rsid w:val="00CC1470"/>
    <w:rsid w:val="00CF4732"/>
    <w:rsid w:val="00D02A5B"/>
    <w:rsid w:val="00DA32AE"/>
    <w:rsid w:val="00DB4A65"/>
    <w:rsid w:val="00E15AB5"/>
    <w:rsid w:val="00E3153B"/>
    <w:rsid w:val="00E31CA7"/>
    <w:rsid w:val="00E4786A"/>
    <w:rsid w:val="00E55A8F"/>
    <w:rsid w:val="00E66A21"/>
    <w:rsid w:val="00E92DD7"/>
    <w:rsid w:val="00E946DE"/>
    <w:rsid w:val="00F00466"/>
    <w:rsid w:val="00F2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0FAA4"/>
  <w15:docId w15:val="{71A3656E-38B1-412E-ADD4-0F251A30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7F3B"/>
    <w:pPr>
      <w:spacing w:after="200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NzevChar">
    <w:name w:val="Název Char"/>
    <w:basedOn w:val="Standardnpsmoodstavce"/>
    <w:link w:val="Nzev"/>
    <w:uiPriority w:val="10"/>
    <w:qFormat/>
    <w:rsid w:val="00E2272D"/>
    <w:rPr>
      <w:rFonts w:ascii="Verdana" w:eastAsiaTheme="majorEastAsia" w:hAnsi="Verdana" w:cstheme="majorBidi"/>
      <w:color w:val="000000" w:themeColor="text1"/>
      <w:spacing w:val="5"/>
      <w:kern w:val="2"/>
      <w:sz w:val="28"/>
      <w:szCs w:val="52"/>
    </w:rPr>
  </w:style>
  <w:style w:type="character" w:styleId="Hypertextovodkaz">
    <w:name w:val="Hyperlink"/>
    <w:qFormat/>
    <w:rsid w:val="00E2272D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2272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60">
    <w:name w:val="Font Style60"/>
    <w:qFormat/>
    <w:rsid w:val="00E0408A"/>
  </w:style>
  <w:style w:type="character" w:customStyle="1" w:styleId="FontStyle61">
    <w:name w:val="Font Style61"/>
    <w:qFormat/>
    <w:rsid w:val="00751B89"/>
  </w:style>
  <w:style w:type="character" w:customStyle="1" w:styleId="ZhlavChar">
    <w:name w:val="Záhlaví Char"/>
    <w:basedOn w:val="Standardnpsmoodstavce"/>
    <w:link w:val="Zhlav"/>
    <w:uiPriority w:val="99"/>
    <w:qFormat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uiPriority w:val="99"/>
    <w:semiHidden/>
    <w:unhideWhenUsed/>
    <w:qFormat/>
    <w:rsid w:val="00485B37"/>
    <w:rPr>
      <w:vertAlign w:val="superscript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uiPriority w:val="99"/>
    <w:qFormat/>
    <w:rPr>
      <w:vertAlign w:val="superscript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1F6204"/>
    <w:rPr>
      <w:rFonts w:ascii="Verdana" w:hAnsi="Verdan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F6204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E6AA3"/>
    <w:rPr>
      <w:rFonts w:ascii="Verdana" w:hAnsi="Verdana"/>
    </w:rPr>
  </w:style>
  <w:style w:type="character" w:customStyle="1" w:styleId="formdata">
    <w:name w:val="form_data"/>
    <w:basedOn w:val="Standardnpsmoodstavce"/>
    <w:qFormat/>
    <w:rsid w:val="00EA5B7D"/>
  </w:style>
  <w:style w:type="character" w:customStyle="1" w:styleId="Znakyprovysvtlivky">
    <w:name w:val="Znaky pro vysvětlivky"/>
    <w:qFormat/>
    <w:rPr>
      <w:vertAlign w:val="superscript"/>
    </w:rPr>
  </w:style>
  <w:style w:type="character" w:styleId="Odkaznavysvtlivky">
    <w:name w:val="endnote reference"/>
    <w:uiPriority w:val="99"/>
    <w:rPr>
      <w:vertAlign w:val="superscript"/>
    </w:rPr>
  </w:style>
  <w:style w:type="character" w:styleId="Sledovanodkaz">
    <w:name w:val="FollowedHyperlink"/>
    <w:basedOn w:val="Standardnpsmoodstavce"/>
    <w:rPr>
      <w:color w:val="800080" w:themeColor="followed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"/>
      <w:sz w:val="28"/>
      <w:szCs w:val="52"/>
    </w:rPr>
  </w:style>
  <w:style w:type="paragraph" w:customStyle="1" w:styleId="Standard">
    <w:name w:val="Standard"/>
    <w:uiPriority w:val="99"/>
    <w:qFormat/>
    <w:rsid w:val="00E2272D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qFormat/>
    <w:rsid w:val="00E2272D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2272D"/>
    <w:pPr>
      <w:spacing w:after="0"/>
    </w:pPr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rPr>
      <w:rFonts w:ascii="Verdana" w:hAnsi="Verdana"/>
    </w:r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qFormat/>
    <w:rsid w:val="00E0408A"/>
  </w:style>
  <w:style w:type="paragraph" w:customStyle="1" w:styleId="Textbody">
    <w:name w:val="Text body"/>
    <w:basedOn w:val="Standard"/>
    <w:uiPriority w:val="99"/>
    <w:qFormat/>
    <w:rsid w:val="00293D62"/>
    <w:rPr>
      <w:b/>
      <w:sz w:val="28"/>
      <w:szCs w:val="20"/>
      <w:u w:val="single"/>
    </w:rPr>
  </w:style>
  <w:style w:type="paragraph" w:customStyle="1" w:styleId="Normln12">
    <w:name w:val="Normální 12"/>
    <w:basedOn w:val="Normln"/>
    <w:qFormat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1F6204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E6AA3"/>
    <w:pPr>
      <w:tabs>
        <w:tab w:val="center" w:pos="4536"/>
        <w:tab w:val="right" w:pos="9072"/>
      </w:tabs>
      <w:spacing w:after="0"/>
    </w:pPr>
  </w:style>
  <w:style w:type="paragraph" w:styleId="Revize">
    <w:name w:val="Revision"/>
    <w:uiPriority w:val="99"/>
    <w:semiHidden/>
    <w:qFormat/>
    <w:rsid w:val="00631346"/>
    <w:rPr>
      <w:rFonts w:ascii="Verdana" w:hAnsi="Verdana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E2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786A"/>
    <w:pPr>
      <w:suppressAutoHyphens w:val="0"/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786A"/>
    <w:rPr>
      <w:rFonts w:ascii="Verdana" w:hAnsi="Verdana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DB4A6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DB4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66C43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53FA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45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7F534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7F5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gordion.cz/nabidkaGORDION/profilMestysTist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k.e-tenders.cz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9918-4B4E-40ED-8E4F-A328684B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655</Words>
  <Characters>9766</Characters>
  <Application>Microsoft Office Word</Application>
  <DocSecurity>0</DocSecurity>
  <Lines>81</Lines>
  <Paragraphs>22</Paragraphs>
  <ScaleCrop>false</ScaleCrop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</dc:creator>
  <dc:description/>
  <cp:lastModifiedBy>Adéla Palovská</cp:lastModifiedBy>
  <cp:revision>8</cp:revision>
  <dcterms:created xsi:type="dcterms:W3CDTF">2025-03-05T15:14:00Z</dcterms:created>
  <dcterms:modified xsi:type="dcterms:W3CDTF">2025-03-18T19:36:00Z</dcterms:modified>
  <dc:language>cs-CZ</dc:language>
</cp:coreProperties>
</file>